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C0B" w14:textId="30863547" w:rsidR="00D41A1C" w:rsidRPr="00765134" w:rsidRDefault="009406DE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様式第１号（第</w:t>
      </w:r>
      <w:r w:rsidR="00F604AA">
        <w:rPr>
          <w:rStyle w:val="p46"/>
          <w:rFonts w:asciiTheme="minorEastAsia" w:hAnsiTheme="minorEastAsia" w:hint="eastAsia"/>
          <w:color w:val="000000"/>
          <w:szCs w:val="21"/>
        </w:rPr>
        <w:t>６</w:t>
      </w:r>
      <w:r w:rsidR="00D41A1C" w:rsidRPr="00765134">
        <w:rPr>
          <w:rStyle w:val="p46"/>
          <w:rFonts w:asciiTheme="minorEastAsia" w:hAnsiTheme="minorEastAsia" w:hint="eastAsia"/>
          <w:color w:val="000000"/>
          <w:szCs w:val="21"/>
        </w:rPr>
        <w:t>条関係）</w:t>
      </w:r>
    </w:p>
    <w:p w14:paraId="307CE312" w14:textId="77777777" w:rsidR="00CE5C3C" w:rsidRPr="00765134" w:rsidRDefault="00CE5C3C" w:rsidP="00CE5C3C">
      <w:pPr>
        <w:ind w:left="202" w:hangingChars="100" w:hanging="202"/>
        <w:jc w:val="right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年　　月　　日</w:t>
      </w:r>
    </w:p>
    <w:p w14:paraId="421FF18C" w14:textId="77777777" w:rsidR="00CE5C3C" w:rsidRPr="00765134" w:rsidRDefault="00CE5C3C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5E8250B0" w14:textId="77777777" w:rsidR="006250CF" w:rsidRPr="00765134" w:rsidRDefault="006250CF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485E5F0E" w14:textId="77777777" w:rsidR="00CE5C3C" w:rsidRPr="00765134" w:rsidRDefault="00CE5C3C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吉野町長　様</w:t>
      </w:r>
    </w:p>
    <w:p w14:paraId="6771843C" w14:textId="77777777" w:rsidR="00CE5C3C" w:rsidRPr="00765134" w:rsidRDefault="00CE5C3C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08EADE12" w14:textId="77777777" w:rsidR="006250CF" w:rsidRPr="00765134" w:rsidRDefault="006250CF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35561E13" w14:textId="77777777" w:rsidR="00CE5C3C" w:rsidRPr="00765134" w:rsidRDefault="00CE5C3C" w:rsidP="00CE5C3C">
      <w:pPr>
        <w:ind w:leftChars="100" w:left="202" w:firstLineChars="1500" w:firstLine="3037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（申請者）</w:t>
      </w:r>
    </w:p>
    <w:p w14:paraId="43CC87F5" w14:textId="77777777" w:rsidR="00CE5C3C" w:rsidRPr="00765134" w:rsidRDefault="00CE5C3C" w:rsidP="00CE5C3C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住所</w:t>
      </w:r>
    </w:p>
    <w:p w14:paraId="18889FAB" w14:textId="5A2167EF" w:rsidR="00CE5C3C" w:rsidRPr="00765134" w:rsidRDefault="00010F8A" w:rsidP="00CE5C3C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>
        <w:rPr>
          <w:rStyle w:val="p46"/>
          <w:rFonts w:asciiTheme="minorEastAsia" w:hAnsiTheme="minorEastAsia" w:hint="eastAsia"/>
          <w:color w:val="000000"/>
          <w:szCs w:val="21"/>
        </w:rPr>
        <w:t>氏名</w:t>
      </w:r>
      <w:r w:rsidR="00CE5C3C"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　　　　　　　　　　　　　　　　</w:t>
      </w:r>
    </w:p>
    <w:p w14:paraId="4C62188B" w14:textId="77777777" w:rsidR="00CE5C3C" w:rsidRPr="00765134" w:rsidRDefault="00CE5C3C" w:rsidP="00CE5C3C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電話番号</w:t>
      </w:r>
    </w:p>
    <w:p w14:paraId="6A5479E4" w14:textId="77777777" w:rsidR="00CE5C3C" w:rsidRPr="00765134" w:rsidRDefault="00CE5C3C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45D50129" w14:textId="77777777" w:rsidR="00CE5C3C" w:rsidRPr="00765134" w:rsidRDefault="00CE5C3C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179A59DD" w14:textId="7DEEE34A" w:rsidR="00CE5C3C" w:rsidRPr="00765134" w:rsidRDefault="00CE5C3C" w:rsidP="006250CF">
      <w:pPr>
        <w:ind w:left="202" w:hangingChars="100" w:hanging="202"/>
        <w:jc w:val="center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吉野町</w:t>
      </w:r>
      <w:r w:rsidR="00CA52EE">
        <w:rPr>
          <w:rStyle w:val="p46"/>
          <w:rFonts w:asciiTheme="minorEastAsia" w:hAnsiTheme="minorEastAsia" w:hint="eastAsia"/>
          <w:color w:val="000000"/>
          <w:szCs w:val="21"/>
        </w:rPr>
        <w:t>有害獣防護柵設置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補助金交付申請書</w:t>
      </w:r>
    </w:p>
    <w:p w14:paraId="17763034" w14:textId="77777777" w:rsidR="00CE5C3C" w:rsidRPr="00CA52EE" w:rsidRDefault="00CE5C3C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2C240838" w14:textId="77777777" w:rsidR="00CE5C3C" w:rsidRPr="00765134" w:rsidRDefault="00CE5C3C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7D5C1133" w14:textId="23B8AD48" w:rsidR="00CE5C3C" w:rsidRPr="00765134" w:rsidRDefault="00CE5C3C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　</w:t>
      </w:r>
      <w:r w:rsidR="006250CF"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　</w:t>
      </w:r>
      <w:r w:rsidR="009B06A2">
        <w:rPr>
          <w:rStyle w:val="p46"/>
          <w:rFonts w:asciiTheme="minorEastAsia" w:hAnsiTheme="minorEastAsia" w:hint="eastAsia"/>
          <w:color w:val="000000"/>
          <w:szCs w:val="21"/>
        </w:rPr>
        <w:t>吉野町</w:t>
      </w:r>
      <w:r w:rsidR="00CA52EE">
        <w:rPr>
          <w:rStyle w:val="p46"/>
          <w:rFonts w:asciiTheme="minorEastAsia" w:hAnsiTheme="minorEastAsia" w:hint="eastAsia"/>
          <w:color w:val="000000"/>
          <w:szCs w:val="21"/>
        </w:rPr>
        <w:t>有害獣防護柵設置</w:t>
      </w:r>
      <w:r w:rsidR="009B06A2">
        <w:rPr>
          <w:rStyle w:val="p46"/>
          <w:rFonts w:asciiTheme="minorEastAsia" w:hAnsiTheme="minorEastAsia" w:hint="eastAsia"/>
          <w:color w:val="000000"/>
          <w:szCs w:val="21"/>
        </w:rPr>
        <w:t>得補助金の交付を受けたいので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、吉野町</w:t>
      </w:r>
      <w:r w:rsidR="00CA52EE">
        <w:rPr>
          <w:rStyle w:val="p46"/>
          <w:rFonts w:asciiTheme="minorEastAsia" w:hAnsiTheme="minorEastAsia" w:hint="eastAsia"/>
          <w:color w:val="000000"/>
          <w:szCs w:val="21"/>
        </w:rPr>
        <w:t>有害獣防護柵設置</w:t>
      </w:r>
      <w:r w:rsidR="009B06A2">
        <w:rPr>
          <w:rStyle w:val="p46"/>
          <w:rFonts w:asciiTheme="minorEastAsia" w:hAnsiTheme="minorEastAsia" w:hint="eastAsia"/>
          <w:color w:val="000000"/>
          <w:szCs w:val="21"/>
        </w:rPr>
        <w:t>補助金交付要綱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第</w:t>
      </w:r>
      <w:r w:rsidR="00F604AA">
        <w:rPr>
          <w:rStyle w:val="p46"/>
          <w:rFonts w:asciiTheme="minorEastAsia" w:hAnsiTheme="minorEastAsia" w:hint="eastAsia"/>
          <w:color w:val="000000"/>
          <w:szCs w:val="21"/>
        </w:rPr>
        <w:t>６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条の規定により、関係書類を添えて下記のとおり補助金の交付を申請します。</w:t>
      </w:r>
    </w:p>
    <w:p w14:paraId="500CCEF5" w14:textId="77777777" w:rsidR="00CE5C3C" w:rsidRPr="00765134" w:rsidRDefault="00CE5C3C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166C698B" w14:textId="77777777" w:rsidR="00CE5C3C" w:rsidRPr="00765134" w:rsidRDefault="00CE5C3C" w:rsidP="00D41A1C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5819B97C" w14:textId="77777777" w:rsidR="00CE5C3C" w:rsidRPr="00765134" w:rsidRDefault="00CE5C3C" w:rsidP="00CE5C3C">
      <w:pPr>
        <w:pStyle w:val="a6"/>
        <w:rPr>
          <w:rStyle w:val="p46"/>
          <w:rFonts w:asciiTheme="minorEastAsia" w:eastAsiaTheme="minorEastAsia" w:hAnsiTheme="minorEastAsia"/>
        </w:rPr>
      </w:pPr>
      <w:r w:rsidRPr="00765134">
        <w:rPr>
          <w:rStyle w:val="p46"/>
          <w:rFonts w:asciiTheme="minorEastAsia" w:eastAsiaTheme="minorEastAsia" w:hAnsiTheme="minorEastAsia" w:hint="eastAsia"/>
        </w:rPr>
        <w:t>記</w:t>
      </w:r>
    </w:p>
    <w:p w14:paraId="6DEDA887" w14:textId="77777777" w:rsidR="00CE5C3C" w:rsidRPr="00765134" w:rsidRDefault="00CE5C3C" w:rsidP="00CE5C3C">
      <w:pPr>
        <w:rPr>
          <w:rStyle w:val="p46"/>
          <w:rFonts w:asciiTheme="minorEastAsia" w:hAnsiTheme="minorEastAsia"/>
          <w:color w:val="000000"/>
          <w:szCs w:val="21"/>
        </w:rPr>
      </w:pPr>
    </w:p>
    <w:p w14:paraId="5167451E" w14:textId="77777777" w:rsidR="00CE5C3C" w:rsidRPr="00765134" w:rsidRDefault="00CE5C3C" w:rsidP="00CE5C3C">
      <w:pPr>
        <w:rPr>
          <w:rStyle w:val="p46"/>
          <w:rFonts w:asciiTheme="minorEastAsia" w:hAnsiTheme="minorEastAsia"/>
          <w:color w:val="000000"/>
          <w:szCs w:val="21"/>
        </w:rPr>
      </w:pPr>
    </w:p>
    <w:p w14:paraId="286F339B" w14:textId="04273F24" w:rsidR="006250CF" w:rsidRDefault="002443D9" w:rsidP="006250CF">
      <w:pPr>
        <w:ind w:firstLineChars="400" w:firstLine="81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１　</w:t>
      </w:r>
      <w:r w:rsidR="009B06A2">
        <w:rPr>
          <w:rStyle w:val="p46"/>
          <w:rFonts w:asciiTheme="minorEastAsia" w:hAnsiTheme="minorEastAsia" w:hint="eastAsia"/>
          <w:color w:val="000000"/>
          <w:szCs w:val="21"/>
        </w:rPr>
        <w:t xml:space="preserve">補助金交付申請額　　　　　金　　　　　　　　　　　</w:t>
      </w:r>
      <w:r w:rsidR="0088510E">
        <w:rPr>
          <w:rStyle w:val="p46"/>
          <w:rFonts w:asciiTheme="minorEastAsia" w:hAnsiTheme="minorEastAsia" w:hint="eastAsia"/>
          <w:color w:val="000000"/>
          <w:szCs w:val="21"/>
        </w:rPr>
        <w:t>円</w:t>
      </w:r>
    </w:p>
    <w:p w14:paraId="6CBE89B1" w14:textId="1F916630" w:rsidR="006250CF" w:rsidRDefault="006250CF" w:rsidP="00CE5C3C">
      <w:pPr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　　　</w:t>
      </w:r>
    </w:p>
    <w:p w14:paraId="5A013418" w14:textId="77777777" w:rsidR="004E3000" w:rsidRPr="00765134" w:rsidRDefault="004E3000" w:rsidP="00CE5C3C">
      <w:pPr>
        <w:rPr>
          <w:rStyle w:val="p46"/>
          <w:rFonts w:asciiTheme="minorEastAsia" w:hAnsiTheme="minorEastAsia"/>
          <w:color w:val="000000"/>
          <w:szCs w:val="21"/>
        </w:rPr>
      </w:pPr>
    </w:p>
    <w:p w14:paraId="64B533E6" w14:textId="3A6C53F1" w:rsidR="00CE5C3C" w:rsidRPr="00765134" w:rsidRDefault="00FF65F4" w:rsidP="006250CF">
      <w:pPr>
        <w:ind w:firstLineChars="400" w:firstLine="810"/>
        <w:rPr>
          <w:rStyle w:val="p46"/>
          <w:rFonts w:asciiTheme="minorEastAsia" w:hAnsiTheme="minorEastAsia"/>
          <w:color w:val="000000"/>
          <w:szCs w:val="21"/>
        </w:rPr>
      </w:pPr>
      <w:r>
        <w:rPr>
          <w:rStyle w:val="p46"/>
          <w:rFonts w:asciiTheme="minorEastAsia" w:hAnsiTheme="minorEastAsia" w:hint="eastAsia"/>
          <w:color w:val="000000"/>
          <w:szCs w:val="21"/>
        </w:rPr>
        <w:t>２</w:t>
      </w:r>
      <w:r w:rsidR="00A54A29"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　</w:t>
      </w:r>
      <w:r w:rsidR="006250CF" w:rsidRPr="00765134">
        <w:rPr>
          <w:rStyle w:val="p46"/>
          <w:rFonts w:asciiTheme="minorEastAsia" w:hAnsiTheme="minorEastAsia" w:hint="eastAsia"/>
          <w:color w:val="000000"/>
          <w:szCs w:val="21"/>
        </w:rPr>
        <w:t>添付書類</w:t>
      </w:r>
    </w:p>
    <w:p w14:paraId="1694EE47" w14:textId="344E8100" w:rsidR="006250CF" w:rsidRPr="00765134" w:rsidRDefault="006250CF" w:rsidP="006250CF">
      <w:pPr>
        <w:ind w:leftChars="500" w:left="101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（１）</w:t>
      </w:r>
      <w:r w:rsidR="00D92473">
        <w:rPr>
          <w:rStyle w:val="p46"/>
          <w:rFonts w:asciiTheme="minorEastAsia" w:hAnsiTheme="minorEastAsia" w:hint="eastAsia"/>
          <w:color w:val="000000"/>
          <w:szCs w:val="21"/>
        </w:rPr>
        <w:t>補助対象経費が確認できる書類</w:t>
      </w:r>
    </w:p>
    <w:p w14:paraId="6A85C699" w14:textId="22343D48" w:rsidR="006250CF" w:rsidRPr="00765134" w:rsidRDefault="006250CF" w:rsidP="006250CF">
      <w:pPr>
        <w:ind w:leftChars="500" w:left="101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（２）</w:t>
      </w:r>
      <w:r w:rsidR="00D92473">
        <w:rPr>
          <w:rFonts w:asciiTheme="minorEastAsia" w:hAnsiTheme="minorEastAsia" w:hint="eastAsia"/>
          <w:szCs w:val="21"/>
        </w:rPr>
        <w:t>設置予定位置図</w:t>
      </w:r>
    </w:p>
    <w:p w14:paraId="2920CD40" w14:textId="6EEC5161" w:rsidR="006250CF" w:rsidRPr="00765134" w:rsidRDefault="0000004E" w:rsidP="006250CF">
      <w:pPr>
        <w:ind w:leftChars="500" w:left="101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（３</w:t>
      </w:r>
      <w:r w:rsidR="006250CF" w:rsidRPr="00765134">
        <w:rPr>
          <w:rStyle w:val="p46"/>
          <w:rFonts w:asciiTheme="minorEastAsia" w:hAnsiTheme="minorEastAsia" w:hint="eastAsia"/>
          <w:color w:val="000000"/>
          <w:szCs w:val="21"/>
        </w:rPr>
        <w:t>）</w:t>
      </w:r>
      <w:r w:rsidR="00637240">
        <w:rPr>
          <w:rStyle w:val="p46"/>
          <w:rFonts w:asciiTheme="minorEastAsia" w:hAnsiTheme="minorEastAsia" w:hint="eastAsia"/>
          <w:color w:val="000000"/>
          <w:szCs w:val="21"/>
        </w:rPr>
        <w:t>事業実施前の写真</w:t>
      </w:r>
    </w:p>
    <w:p w14:paraId="6A6ED8C7" w14:textId="77777777" w:rsidR="006250CF" w:rsidRPr="00765134" w:rsidRDefault="0000004E" w:rsidP="006250CF">
      <w:pPr>
        <w:ind w:leftChars="500" w:left="101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（４</w:t>
      </w:r>
      <w:r w:rsidR="00FD1F60" w:rsidRPr="00765134">
        <w:rPr>
          <w:rStyle w:val="p46"/>
          <w:rFonts w:asciiTheme="minorEastAsia" w:hAnsiTheme="minorEastAsia" w:hint="eastAsia"/>
          <w:color w:val="000000"/>
          <w:szCs w:val="21"/>
        </w:rPr>
        <w:t>）その他町長が必要と認める書類</w:t>
      </w:r>
      <w:r w:rsidR="00B83F3F" w:rsidRPr="00765134">
        <w:rPr>
          <w:rStyle w:val="p46"/>
          <w:rFonts w:asciiTheme="minorEastAsia" w:hAnsiTheme="minorEastAsia" w:hint="eastAsia"/>
          <w:color w:val="000000"/>
          <w:szCs w:val="21"/>
        </w:rPr>
        <w:t>（　　　　　　　）</w:t>
      </w:r>
    </w:p>
    <w:p w14:paraId="397F43E7" w14:textId="77777777" w:rsidR="00B83F3F" w:rsidRPr="00765134" w:rsidRDefault="00B83F3F" w:rsidP="006250CF">
      <w:pPr>
        <w:ind w:leftChars="500" w:left="1012"/>
        <w:rPr>
          <w:rStyle w:val="p46"/>
          <w:rFonts w:asciiTheme="minorEastAsia" w:hAnsiTheme="minorEastAsia"/>
          <w:color w:val="000000"/>
          <w:szCs w:val="21"/>
        </w:rPr>
      </w:pPr>
    </w:p>
    <w:p w14:paraId="625CC730" w14:textId="77777777" w:rsidR="006250CF" w:rsidRPr="00765134" w:rsidRDefault="006250CF" w:rsidP="006250CF">
      <w:pPr>
        <w:rPr>
          <w:rStyle w:val="p46"/>
          <w:rFonts w:asciiTheme="minorEastAsia" w:hAnsiTheme="minorEastAsia"/>
          <w:color w:val="000000"/>
          <w:szCs w:val="21"/>
        </w:rPr>
      </w:pPr>
    </w:p>
    <w:p w14:paraId="1C526736" w14:textId="77777777" w:rsidR="0000004E" w:rsidRPr="00765134" w:rsidRDefault="0000004E" w:rsidP="006250CF">
      <w:pPr>
        <w:rPr>
          <w:rStyle w:val="p46"/>
          <w:rFonts w:asciiTheme="minorEastAsia" w:hAnsiTheme="minorEastAsia"/>
          <w:color w:val="000000"/>
          <w:szCs w:val="21"/>
        </w:rPr>
      </w:pPr>
    </w:p>
    <w:p w14:paraId="204E563D" w14:textId="77777777" w:rsidR="00CE5C3C" w:rsidRPr="00765134" w:rsidRDefault="00CE5C3C" w:rsidP="00CE5C3C">
      <w:pPr>
        <w:pStyle w:val="a8"/>
        <w:rPr>
          <w:rStyle w:val="p46"/>
          <w:rFonts w:asciiTheme="minorEastAsia" w:eastAsiaTheme="minorEastAsia" w:hAnsiTheme="minorEastAsia"/>
        </w:rPr>
      </w:pPr>
    </w:p>
    <w:p w14:paraId="784F30E8" w14:textId="77777777" w:rsidR="008A682D" w:rsidRPr="00765134" w:rsidRDefault="008A682D" w:rsidP="00CE5C3C">
      <w:pPr>
        <w:rPr>
          <w:rStyle w:val="p46"/>
          <w:rFonts w:asciiTheme="minorEastAsia" w:hAnsiTheme="minorEastAsia"/>
          <w:color w:val="000000"/>
          <w:szCs w:val="21"/>
        </w:rPr>
      </w:pPr>
    </w:p>
    <w:p w14:paraId="111430D1" w14:textId="77777777" w:rsidR="008A682D" w:rsidRPr="00765134" w:rsidRDefault="008A682D" w:rsidP="00CE5C3C">
      <w:pPr>
        <w:rPr>
          <w:rStyle w:val="p46"/>
          <w:rFonts w:asciiTheme="minorEastAsia" w:hAnsiTheme="minorEastAsia"/>
          <w:color w:val="000000"/>
          <w:szCs w:val="21"/>
        </w:rPr>
      </w:pPr>
    </w:p>
    <w:p w14:paraId="4EA17134" w14:textId="77777777" w:rsidR="008A682D" w:rsidRPr="00765134" w:rsidRDefault="008A682D" w:rsidP="00CE5C3C">
      <w:pPr>
        <w:rPr>
          <w:rStyle w:val="p46"/>
          <w:rFonts w:asciiTheme="minorEastAsia" w:hAnsiTheme="minorEastAsia"/>
          <w:color w:val="000000"/>
          <w:szCs w:val="21"/>
        </w:rPr>
      </w:pPr>
    </w:p>
    <w:p w14:paraId="488FD160" w14:textId="68DD13BF" w:rsidR="00C62400" w:rsidRDefault="00C62400" w:rsidP="00CE5C3C">
      <w:pPr>
        <w:rPr>
          <w:rStyle w:val="p46"/>
          <w:rFonts w:asciiTheme="minorEastAsia" w:hAnsiTheme="minorEastAsia"/>
          <w:color w:val="000000"/>
          <w:szCs w:val="21"/>
        </w:rPr>
      </w:pPr>
    </w:p>
    <w:p w14:paraId="044B865E" w14:textId="15E3AFDA" w:rsidR="00FF65F4" w:rsidRDefault="00FF65F4" w:rsidP="00CE5C3C">
      <w:pPr>
        <w:rPr>
          <w:rStyle w:val="p46"/>
          <w:rFonts w:asciiTheme="minorEastAsia" w:hAnsiTheme="minorEastAsia"/>
          <w:color w:val="000000"/>
          <w:szCs w:val="21"/>
        </w:rPr>
      </w:pPr>
    </w:p>
    <w:p w14:paraId="5ADDFF28" w14:textId="77777777" w:rsidR="00446064" w:rsidRDefault="00446064" w:rsidP="00CE5C3C">
      <w:pPr>
        <w:rPr>
          <w:rStyle w:val="p46"/>
          <w:rFonts w:asciiTheme="minorEastAsia" w:hAnsiTheme="minorEastAsia"/>
          <w:color w:val="000000"/>
          <w:szCs w:val="21"/>
        </w:rPr>
      </w:pPr>
    </w:p>
    <w:p w14:paraId="0A5476C4" w14:textId="77777777" w:rsidR="00FF65F4" w:rsidRDefault="00FF65F4" w:rsidP="00CE5C3C">
      <w:pPr>
        <w:rPr>
          <w:rStyle w:val="p46"/>
          <w:rFonts w:asciiTheme="minorEastAsia" w:hAnsiTheme="minorEastAsia"/>
          <w:color w:val="000000"/>
          <w:szCs w:val="21"/>
        </w:rPr>
      </w:pPr>
    </w:p>
    <w:p w14:paraId="32F37F32" w14:textId="7CDF192E" w:rsidR="00657C48" w:rsidRPr="00765134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lastRenderedPageBreak/>
        <w:t>様式第</w:t>
      </w:r>
      <w:r>
        <w:rPr>
          <w:rStyle w:val="p46"/>
          <w:rFonts w:asciiTheme="minorEastAsia" w:hAnsiTheme="minorEastAsia" w:hint="eastAsia"/>
          <w:color w:val="000000"/>
          <w:szCs w:val="21"/>
        </w:rPr>
        <w:t>３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号（第７条関係）</w:t>
      </w:r>
    </w:p>
    <w:p w14:paraId="42637636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7CBABACF" w14:textId="77777777" w:rsidR="00657C48" w:rsidRPr="00765134" w:rsidRDefault="00657C48" w:rsidP="00657C48">
      <w:pPr>
        <w:ind w:right="420"/>
        <w:jc w:val="right"/>
        <w:rPr>
          <w:rFonts w:asciiTheme="minorEastAsia" w:hAnsiTheme="minorEastAsia"/>
        </w:rPr>
      </w:pPr>
      <w:r w:rsidRPr="00765134">
        <w:rPr>
          <w:rFonts w:asciiTheme="minorEastAsia" w:hAnsiTheme="minorEastAsia" w:hint="eastAsia"/>
        </w:rPr>
        <w:t>年　　月　　日</w:t>
      </w:r>
    </w:p>
    <w:p w14:paraId="229DA0C5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142D6BED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2D922C14" w14:textId="77777777" w:rsidR="00657C48" w:rsidRPr="00765134" w:rsidRDefault="00657C48" w:rsidP="00657C48">
      <w:pPr>
        <w:rPr>
          <w:rFonts w:asciiTheme="minorEastAsia" w:hAnsiTheme="minorEastAsia"/>
        </w:rPr>
      </w:pPr>
      <w:r w:rsidRPr="00765134">
        <w:rPr>
          <w:rFonts w:asciiTheme="minorEastAsia" w:hAnsiTheme="minorEastAsia" w:hint="eastAsia"/>
        </w:rPr>
        <w:t xml:space="preserve">　　吉野町長　　様</w:t>
      </w:r>
    </w:p>
    <w:p w14:paraId="5BB1D1F5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4FD083E9" w14:textId="77777777" w:rsidR="00657C48" w:rsidRPr="00765134" w:rsidRDefault="00657C48" w:rsidP="00657C48">
      <w:pPr>
        <w:ind w:leftChars="100" w:left="202" w:firstLineChars="1500" w:firstLine="3037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（申請者）</w:t>
      </w:r>
    </w:p>
    <w:p w14:paraId="0D616EAB" w14:textId="77777777" w:rsidR="00657C48" w:rsidRPr="00765134" w:rsidRDefault="00657C48" w:rsidP="00657C48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住所</w:t>
      </w:r>
    </w:p>
    <w:p w14:paraId="6DDF549C" w14:textId="201315BE" w:rsidR="00657C48" w:rsidRPr="00765134" w:rsidRDefault="00657C48" w:rsidP="00657C48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氏名又は団体名　　　　　　　　　　　　　　　　　</w:t>
      </w:r>
    </w:p>
    <w:p w14:paraId="2BBDD13F" w14:textId="77777777" w:rsidR="00657C48" w:rsidRPr="00765134" w:rsidRDefault="00657C48" w:rsidP="00657C48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電話番号</w:t>
      </w:r>
    </w:p>
    <w:p w14:paraId="2C111902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26F92145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3E7E08BE" w14:textId="513958DE" w:rsidR="00657C48" w:rsidRPr="00765134" w:rsidRDefault="00657C48" w:rsidP="00657C48">
      <w:pPr>
        <w:jc w:val="center"/>
        <w:rPr>
          <w:rFonts w:asciiTheme="minorEastAsia" w:hAnsiTheme="minorEastAsia"/>
          <w:szCs w:val="21"/>
        </w:rPr>
      </w:pPr>
      <w:r w:rsidRPr="00765134">
        <w:rPr>
          <w:rFonts w:asciiTheme="minorEastAsia" w:hAnsiTheme="minorEastAsia" w:hint="eastAsia"/>
          <w:szCs w:val="21"/>
        </w:rPr>
        <w:t>吉野町</w:t>
      </w:r>
      <w:r>
        <w:rPr>
          <w:rFonts w:asciiTheme="minorEastAsia" w:hAnsiTheme="minorEastAsia" w:hint="eastAsia"/>
          <w:szCs w:val="21"/>
        </w:rPr>
        <w:t>有害獣防護柵設置事業</w:t>
      </w:r>
      <w:r w:rsidRPr="00765134">
        <w:rPr>
          <w:rFonts w:asciiTheme="minorEastAsia" w:hAnsiTheme="minorEastAsia" w:hint="eastAsia"/>
          <w:szCs w:val="21"/>
        </w:rPr>
        <w:t>の変更、中止承認申請書</w:t>
      </w:r>
    </w:p>
    <w:p w14:paraId="04222F1A" w14:textId="77777777" w:rsidR="00657C48" w:rsidRPr="00657C48" w:rsidRDefault="00657C48" w:rsidP="00657C48">
      <w:pPr>
        <w:rPr>
          <w:rFonts w:asciiTheme="minorEastAsia" w:hAnsiTheme="minorEastAsia"/>
        </w:rPr>
      </w:pPr>
    </w:p>
    <w:p w14:paraId="2E75B643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74DDFC8E" w14:textId="033666A5" w:rsidR="00657C48" w:rsidRPr="00765134" w:rsidRDefault="00657C48" w:rsidP="00657C48">
      <w:pPr>
        <w:spacing w:after="120"/>
        <w:rPr>
          <w:rFonts w:asciiTheme="minorEastAsia" w:hAnsiTheme="minorEastAsia"/>
        </w:rPr>
      </w:pPr>
      <w:r w:rsidRPr="00765134">
        <w:rPr>
          <w:rFonts w:asciiTheme="minorEastAsia" w:hAnsiTheme="minorEastAsia" w:hint="eastAsia"/>
        </w:rPr>
        <w:t xml:space="preserve">　次のとおり事業の</w:t>
      </w:r>
      <w:r w:rsidRPr="00765134">
        <w:rPr>
          <w:rFonts w:asciiTheme="minorEastAsia" w:hAnsiTheme="minorEastAsia"/>
        </w:rPr>
        <w:t>(</w:t>
      </w:r>
      <w:r w:rsidRPr="00765134">
        <w:rPr>
          <w:rFonts w:asciiTheme="minorEastAsia" w:hAnsiTheme="minorEastAsia" w:hint="eastAsia"/>
        </w:rPr>
        <w:t xml:space="preserve">　位置 ・ </w:t>
      </w:r>
      <w:r w:rsidR="00AE68FA">
        <w:rPr>
          <w:rFonts w:asciiTheme="minorEastAsia" w:hAnsiTheme="minorEastAsia" w:hint="eastAsia"/>
        </w:rPr>
        <w:t>事業</w:t>
      </w:r>
      <w:r w:rsidRPr="00765134">
        <w:rPr>
          <w:rFonts w:asciiTheme="minorEastAsia" w:hAnsiTheme="minorEastAsia" w:hint="eastAsia"/>
        </w:rPr>
        <w:t>内容 ・ その他（　　　　　　）</w:t>
      </w:r>
      <w:r w:rsidRPr="00765134">
        <w:rPr>
          <w:rFonts w:asciiTheme="minorEastAsia" w:hAnsiTheme="minorEastAsia"/>
        </w:rPr>
        <w:t>)</w:t>
      </w:r>
      <w:r w:rsidRPr="00765134">
        <w:rPr>
          <w:rFonts w:asciiTheme="minorEastAsia" w:hAnsiTheme="minorEastAsia" w:hint="eastAsia"/>
        </w:rPr>
        <w:t>変更、中止をしたいので承認してくださるよう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6828"/>
      </w:tblGrid>
      <w:tr w:rsidR="00657C48" w:rsidRPr="00765134" w14:paraId="0CC8972B" w14:textId="77777777" w:rsidTr="00884C8E">
        <w:trPr>
          <w:trHeight w:val="773"/>
        </w:trPr>
        <w:tc>
          <w:tcPr>
            <w:tcW w:w="1695" w:type="dxa"/>
            <w:vAlign w:val="center"/>
          </w:tcPr>
          <w:p w14:paraId="032EDA16" w14:textId="033862A5" w:rsidR="00657C48" w:rsidRPr="00765134" w:rsidRDefault="00AE68FA" w:rsidP="00884C8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="00657C48" w:rsidRPr="00765134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6828" w:type="dxa"/>
            <w:vAlign w:val="center"/>
          </w:tcPr>
          <w:p w14:paraId="37713344" w14:textId="77777777" w:rsidR="00657C48" w:rsidRPr="00765134" w:rsidRDefault="00657C48" w:rsidP="00884C8E">
            <w:pPr>
              <w:spacing w:before="60"/>
              <w:rPr>
                <w:rFonts w:asciiTheme="minorEastAsia" w:hAnsiTheme="minorEastAsia"/>
              </w:rPr>
            </w:pPr>
            <w:r w:rsidRPr="00765134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657C48" w:rsidRPr="00765134" w14:paraId="2725551B" w14:textId="77777777" w:rsidTr="00884C8E">
        <w:trPr>
          <w:trHeight w:val="1275"/>
        </w:trPr>
        <w:tc>
          <w:tcPr>
            <w:tcW w:w="1695" w:type="dxa"/>
            <w:vAlign w:val="center"/>
          </w:tcPr>
          <w:p w14:paraId="065C007A" w14:textId="77777777" w:rsidR="00657C48" w:rsidRPr="00765134" w:rsidRDefault="00657C48" w:rsidP="00884C8E">
            <w:pPr>
              <w:jc w:val="distribute"/>
              <w:rPr>
                <w:rFonts w:asciiTheme="minorEastAsia" w:hAnsiTheme="minorEastAsia"/>
              </w:rPr>
            </w:pPr>
            <w:r w:rsidRPr="00765134">
              <w:rPr>
                <w:rFonts w:asciiTheme="minorEastAsia" w:hAnsiTheme="minorEastAsia" w:hint="eastAsia"/>
              </w:rPr>
              <w:t>補助金交付</w:t>
            </w:r>
          </w:p>
          <w:p w14:paraId="128AF01C" w14:textId="77777777" w:rsidR="00657C48" w:rsidRPr="00765134" w:rsidRDefault="00657C48" w:rsidP="00884C8E">
            <w:pPr>
              <w:jc w:val="distribute"/>
              <w:rPr>
                <w:rFonts w:asciiTheme="minorEastAsia" w:hAnsiTheme="minorEastAsia"/>
              </w:rPr>
            </w:pPr>
            <w:r w:rsidRPr="00765134">
              <w:rPr>
                <w:rFonts w:asciiTheme="minorEastAsia" w:hAnsiTheme="minorEastAsia" w:hint="eastAsia"/>
              </w:rPr>
              <w:t>決定年月日</w:t>
            </w:r>
          </w:p>
        </w:tc>
        <w:tc>
          <w:tcPr>
            <w:tcW w:w="6828" w:type="dxa"/>
            <w:vAlign w:val="center"/>
          </w:tcPr>
          <w:p w14:paraId="772A26F4" w14:textId="77777777" w:rsidR="00657C48" w:rsidRPr="00765134" w:rsidRDefault="00657C48" w:rsidP="00884C8E">
            <w:pPr>
              <w:rPr>
                <w:rFonts w:asciiTheme="minorEastAsia" w:hAnsiTheme="minorEastAsia"/>
              </w:rPr>
            </w:pPr>
            <w:r w:rsidRPr="0076513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57C48" w:rsidRPr="00765134" w14:paraId="598E8559" w14:textId="77777777" w:rsidTr="00884C8E">
        <w:trPr>
          <w:trHeight w:val="1275"/>
        </w:trPr>
        <w:tc>
          <w:tcPr>
            <w:tcW w:w="1695" w:type="dxa"/>
            <w:vAlign w:val="center"/>
          </w:tcPr>
          <w:p w14:paraId="5E3EA707" w14:textId="77777777" w:rsidR="00657C48" w:rsidRPr="00765134" w:rsidRDefault="00657C48" w:rsidP="00884C8E">
            <w:pPr>
              <w:jc w:val="distribute"/>
              <w:rPr>
                <w:rFonts w:asciiTheme="minorEastAsia" w:hAnsiTheme="minorEastAsia"/>
              </w:rPr>
            </w:pPr>
            <w:r w:rsidRPr="00765134">
              <w:rPr>
                <w:rFonts w:asciiTheme="minorEastAsia" w:hAnsiTheme="minorEastAsia" w:hint="eastAsia"/>
              </w:rPr>
              <w:t>承認申請内容</w:t>
            </w:r>
          </w:p>
        </w:tc>
        <w:tc>
          <w:tcPr>
            <w:tcW w:w="6828" w:type="dxa"/>
            <w:vAlign w:val="center"/>
          </w:tcPr>
          <w:p w14:paraId="249A968E" w14:textId="77777777" w:rsidR="00657C48" w:rsidRPr="00765134" w:rsidRDefault="00657C48" w:rsidP="00884C8E">
            <w:pPr>
              <w:rPr>
                <w:rFonts w:asciiTheme="minorEastAsia" w:hAnsiTheme="minorEastAsia"/>
              </w:rPr>
            </w:pPr>
            <w:r w:rsidRPr="0076513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57C48" w:rsidRPr="00765134" w14:paraId="099D7A2C" w14:textId="77777777" w:rsidTr="00884C8E">
        <w:trPr>
          <w:trHeight w:val="1275"/>
        </w:trPr>
        <w:tc>
          <w:tcPr>
            <w:tcW w:w="1695" w:type="dxa"/>
            <w:vAlign w:val="center"/>
          </w:tcPr>
          <w:p w14:paraId="4B9E9746" w14:textId="77777777" w:rsidR="00657C48" w:rsidRPr="00765134" w:rsidRDefault="00657C48" w:rsidP="00884C8E">
            <w:pPr>
              <w:jc w:val="distribute"/>
              <w:rPr>
                <w:rFonts w:asciiTheme="minorEastAsia" w:hAnsiTheme="minorEastAsia"/>
              </w:rPr>
            </w:pPr>
            <w:r w:rsidRPr="00765134">
              <w:rPr>
                <w:rFonts w:asciiTheme="minorEastAsia" w:hAnsiTheme="minorEastAsia" w:hint="eastAsia"/>
              </w:rPr>
              <w:t>変更、中止の　理由</w:t>
            </w:r>
          </w:p>
        </w:tc>
        <w:tc>
          <w:tcPr>
            <w:tcW w:w="6828" w:type="dxa"/>
            <w:vAlign w:val="center"/>
          </w:tcPr>
          <w:p w14:paraId="1E1E4082" w14:textId="77777777" w:rsidR="00657C48" w:rsidRPr="00765134" w:rsidRDefault="00657C48" w:rsidP="00884C8E">
            <w:pPr>
              <w:rPr>
                <w:rFonts w:asciiTheme="minorEastAsia" w:hAnsiTheme="minorEastAsia"/>
              </w:rPr>
            </w:pPr>
            <w:r w:rsidRPr="0076513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57C48" w:rsidRPr="00765134" w14:paraId="2BB4F44A" w14:textId="77777777" w:rsidTr="00884C8E">
        <w:trPr>
          <w:trHeight w:val="690"/>
        </w:trPr>
        <w:tc>
          <w:tcPr>
            <w:tcW w:w="1695" w:type="dxa"/>
            <w:vAlign w:val="center"/>
          </w:tcPr>
          <w:p w14:paraId="79648D46" w14:textId="77777777" w:rsidR="00657C48" w:rsidRPr="00765134" w:rsidRDefault="00657C48" w:rsidP="00884C8E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134">
              <w:rPr>
                <w:rFonts w:asciiTheme="minorEastAsia" w:hAnsiTheme="minorEastAsia" w:hint="eastAsia"/>
              </w:rPr>
              <w:t>補助金の増減額</w:t>
            </w:r>
          </w:p>
        </w:tc>
        <w:tc>
          <w:tcPr>
            <w:tcW w:w="6828" w:type="dxa"/>
            <w:vAlign w:val="center"/>
          </w:tcPr>
          <w:p w14:paraId="218CA57A" w14:textId="77777777" w:rsidR="00657C48" w:rsidRPr="00765134" w:rsidRDefault="00657C48" w:rsidP="00884C8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765134">
              <w:rPr>
                <w:rFonts w:asciiTheme="minorEastAsia" w:hAnsiTheme="minorEastAsia" w:hint="eastAsia"/>
                <w:sz w:val="22"/>
              </w:rPr>
              <w:t>有　・　無　　（補助金　　増　　　減　　　　　　円）</w:t>
            </w:r>
          </w:p>
        </w:tc>
      </w:tr>
    </w:tbl>
    <w:p w14:paraId="580C92D9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756A721C" w14:textId="77777777" w:rsidR="00657C48" w:rsidRPr="00765134" w:rsidRDefault="00657C48" w:rsidP="00657C48">
      <w:pPr>
        <w:pStyle w:val="af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765134">
        <w:rPr>
          <w:rFonts w:asciiTheme="minorEastAsia" w:hAnsiTheme="minorEastAsia" w:hint="eastAsia"/>
        </w:rPr>
        <w:t>変更が生じる時は、内容がわかる書類を添付すること。</w:t>
      </w:r>
    </w:p>
    <w:p w14:paraId="0FA88FDD" w14:textId="77777777" w:rsidR="00657C48" w:rsidRPr="00765134" w:rsidRDefault="00657C48" w:rsidP="00657C48">
      <w:pPr>
        <w:ind w:left="360"/>
        <w:rPr>
          <w:rFonts w:asciiTheme="minorEastAsia" w:hAnsiTheme="minorEastAsia"/>
        </w:rPr>
      </w:pPr>
      <w:r w:rsidRPr="00765134">
        <w:rPr>
          <w:rFonts w:asciiTheme="minorEastAsia" w:hAnsiTheme="minorEastAsia" w:hint="eastAsia"/>
        </w:rPr>
        <w:t>（位置図　見積書　明細書等を添付すること。）</w:t>
      </w:r>
    </w:p>
    <w:p w14:paraId="50A3D625" w14:textId="77777777" w:rsidR="00657C48" w:rsidRPr="00765134" w:rsidRDefault="00657C48" w:rsidP="00657C48">
      <w:pPr>
        <w:rPr>
          <w:rStyle w:val="p46"/>
          <w:rFonts w:asciiTheme="minorEastAsia" w:hAnsiTheme="minorEastAsia"/>
          <w:color w:val="000000"/>
          <w:szCs w:val="21"/>
        </w:rPr>
      </w:pPr>
    </w:p>
    <w:p w14:paraId="385B2082" w14:textId="77777777" w:rsidR="00657C48" w:rsidRPr="00765134" w:rsidRDefault="00657C48" w:rsidP="00657C48">
      <w:pPr>
        <w:rPr>
          <w:rStyle w:val="p46"/>
          <w:rFonts w:asciiTheme="minorEastAsia" w:hAnsiTheme="minorEastAsia"/>
          <w:color w:val="000000"/>
          <w:szCs w:val="21"/>
        </w:rPr>
      </w:pPr>
    </w:p>
    <w:p w14:paraId="1AFAF79E" w14:textId="77777777" w:rsidR="00657C48" w:rsidRPr="00765134" w:rsidRDefault="00657C48" w:rsidP="00657C48">
      <w:pPr>
        <w:rPr>
          <w:rStyle w:val="p46"/>
          <w:rFonts w:asciiTheme="minorEastAsia" w:hAnsiTheme="minorEastAsia"/>
          <w:color w:val="000000"/>
          <w:szCs w:val="21"/>
        </w:rPr>
      </w:pPr>
    </w:p>
    <w:p w14:paraId="28FA1A74" w14:textId="3FEA03E3" w:rsidR="00657C48" w:rsidRPr="00765134" w:rsidRDefault="00657C48" w:rsidP="00657C48">
      <w:pPr>
        <w:rPr>
          <w:rFonts w:asciiTheme="minorEastAsia" w:hAnsiTheme="minorEastAsia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lastRenderedPageBreak/>
        <w:t>様式第</w:t>
      </w:r>
      <w:r w:rsidR="00793387">
        <w:rPr>
          <w:rStyle w:val="p46"/>
          <w:rFonts w:asciiTheme="minorEastAsia" w:hAnsiTheme="minorEastAsia" w:hint="eastAsia"/>
          <w:color w:val="000000"/>
          <w:szCs w:val="21"/>
        </w:rPr>
        <w:t>４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号（第９条関係）</w:t>
      </w:r>
    </w:p>
    <w:p w14:paraId="1DD59482" w14:textId="77777777" w:rsidR="00657C48" w:rsidRPr="00765134" w:rsidRDefault="00657C48" w:rsidP="00657C48">
      <w:pPr>
        <w:ind w:left="202" w:hangingChars="100" w:hanging="202"/>
        <w:jc w:val="right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年　　月　　日</w:t>
      </w:r>
    </w:p>
    <w:p w14:paraId="25AEF3D4" w14:textId="77777777" w:rsidR="00657C48" w:rsidRPr="00765134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43CCD31F" w14:textId="77777777" w:rsidR="00657C48" w:rsidRPr="00765134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23CC3490" w14:textId="77777777" w:rsidR="00657C48" w:rsidRPr="00765134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吉野町長　様</w:t>
      </w:r>
    </w:p>
    <w:p w14:paraId="6C094C28" w14:textId="77777777" w:rsidR="00657C48" w:rsidRPr="00765134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3BBB7E30" w14:textId="77777777" w:rsidR="00657C48" w:rsidRPr="00765134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22E4C165" w14:textId="77777777" w:rsidR="00657C48" w:rsidRPr="00765134" w:rsidRDefault="00657C48" w:rsidP="00657C48">
      <w:pPr>
        <w:ind w:leftChars="100" w:left="202" w:firstLineChars="1500" w:firstLine="3037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（申請者）</w:t>
      </w:r>
    </w:p>
    <w:p w14:paraId="3CDBFDE2" w14:textId="77777777" w:rsidR="00657C48" w:rsidRPr="00765134" w:rsidRDefault="00657C48" w:rsidP="00657C48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住所</w:t>
      </w:r>
    </w:p>
    <w:p w14:paraId="5EA797CC" w14:textId="77777777" w:rsidR="00657C48" w:rsidRPr="00765134" w:rsidRDefault="00657C48" w:rsidP="00657C48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氏名又は団体名　　　　　　　　　　　　　　　　　</w:t>
      </w:r>
      <w:r w:rsidRPr="00765134">
        <w:rPr>
          <w:rStyle w:val="p46"/>
          <w:rFonts w:asciiTheme="minorEastAsia" w:hAnsiTheme="minorEastAsia" w:cs="ＭＳ 明朝" w:hint="eastAsia"/>
          <w:color w:val="000000"/>
          <w:szCs w:val="21"/>
        </w:rPr>
        <w:t>㊞</w:t>
      </w:r>
    </w:p>
    <w:p w14:paraId="5E775F00" w14:textId="77777777" w:rsidR="00657C48" w:rsidRPr="00765134" w:rsidRDefault="00657C48" w:rsidP="00657C48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電話番号</w:t>
      </w:r>
    </w:p>
    <w:p w14:paraId="24846070" w14:textId="77777777" w:rsidR="00657C48" w:rsidRPr="00765134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05746F93" w14:textId="77777777" w:rsidR="00657C48" w:rsidRPr="00765134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5EE9076F" w14:textId="5E624C3B" w:rsidR="00657C48" w:rsidRPr="00765134" w:rsidRDefault="00657C48" w:rsidP="00657C48">
      <w:pPr>
        <w:ind w:left="202" w:hangingChars="100" w:hanging="202"/>
        <w:jc w:val="center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吉野町</w:t>
      </w:r>
      <w:r w:rsidR="00793387">
        <w:rPr>
          <w:rStyle w:val="p46"/>
          <w:rFonts w:asciiTheme="minorEastAsia" w:hAnsiTheme="minorEastAsia" w:hint="eastAsia"/>
          <w:color w:val="000000"/>
          <w:szCs w:val="21"/>
        </w:rPr>
        <w:t>有害獣防護柵設置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事業実績報告書</w:t>
      </w:r>
    </w:p>
    <w:p w14:paraId="2CCF0D89" w14:textId="77777777" w:rsidR="00657C48" w:rsidRPr="00793387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1E46FCF0" w14:textId="77777777" w:rsidR="00657C48" w:rsidRPr="00765134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2462578F" w14:textId="75B396AC" w:rsidR="00657C48" w:rsidRPr="00765134" w:rsidRDefault="00657C48" w:rsidP="00DD3D3D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　　　　年　　月　　日付け　　　第　　号で補助金の交付決定を受けた　　年度</w:t>
      </w:r>
      <w:r w:rsidR="00793387">
        <w:rPr>
          <w:rStyle w:val="p46"/>
          <w:rFonts w:asciiTheme="minorEastAsia" w:hAnsiTheme="minorEastAsia" w:hint="eastAsia"/>
          <w:color w:val="000000"/>
          <w:szCs w:val="21"/>
        </w:rPr>
        <w:t>有害獣防護柵設置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事業が完了したので、吉野町</w:t>
      </w:r>
      <w:r w:rsidR="00793387">
        <w:rPr>
          <w:rStyle w:val="p46"/>
          <w:rFonts w:asciiTheme="minorEastAsia" w:hAnsiTheme="minorEastAsia" w:hint="eastAsia"/>
          <w:color w:val="000000"/>
          <w:szCs w:val="21"/>
        </w:rPr>
        <w:t>有害獣防護柵設置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事業補助金交付要綱第</w:t>
      </w:r>
      <w:r w:rsidR="00DD3D3D">
        <w:rPr>
          <w:rStyle w:val="p46"/>
          <w:rFonts w:asciiTheme="minorEastAsia" w:hAnsiTheme="minorEastAsia" w:hint="eastAsia"/>
          <w:color w:val="000000"/>
          <w:szCs w:val="21"/>
        </w:rPr>
        <w:t>９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条の規定により、関係書類を添えて下記のとおり</w:t>
      </w:r>
      <w:r w:rsidR="00247982">
        <w:rPr>
          <w:rStyle w:val="p46"/>
          <w:rFonts w:asciiTheme="minorEastAsia" w:hAnsiTheme="minorEastAsia" w:hint="eastAsia"/>
          <w:color w:val="000000"/>
          <w:szCs w:val="21"/>
        </w:rPr>
        <w:t>報告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します。</w:t>
      </w:r>
    </w:p>
    <w:p w14:paraId="6BC5D0A7" w14:textId="77777777" w:rsidR="00657C48" w:rsidRPr="00765134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1EE2905B" w14:textId="77777777" w:rsidR="00657C48" w:rsidRPr="00765134" w:rsidRDefault="00657C48" w:rsidP="00657C48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74C8A5EF" w14:textId="77777777" w:rsidR="00657C48" w:rsidRPr="00765134" w:rsidRDefault="00657C48" w:rsidP="00657C48">
      <w:pPr>
        <w:pStyle w:val="a6"/>
        <w:rPr>
          <w:rStyle w:val="p46"/>
          <w:rFonts w:asciiTheme="minorEastAsia" w:eastAsiaTheme="minorEastAsia" w:hAnsiTheme="minorEastAsia"/>
        </w:rPr>
      </w:pPr>
      <w:r w:rsidRPr="00765134">
        <w:rPr>
          <w:rStyle w:val="p46"/>
          <w:rFonts w:asciiTheme="minorEastAsia" w:eastAsiaTheme="minorEastAsia" w:hAnsiTheme="minorEastAsia" w:hint="eastAsia"/>
        </w:rPr>
        <w:t>記</w:t>
      </w:r>
    </w:p>
    <w:p w14:paraId="5092A87A" w14:textId="77777777" w:rsidR="00657C48" w:rsidRPr="00765134" w:rsidRDefault="00657C48" w:rsidP="00657C48">
      <w:pPr>
        <w:rPr>
          <w:rStyle w:val="p46"/>
          <w:rFonts w:asciiTheme="minorEastAsia" w:hAnsiTheme="minorEastAsia"/>
          <w:color w:val="000000"/>
          <w:szCs w:val="21"/>
        </w:rPr>
      </w:pPr>
    </w:p>
    <w:p w14:paraId="25562477" w14:textId="77777777" w:rsidR="00657C48" w:rsidRPr="00765134" w:rsidRDefault="00657C48" w:rsidP="00657C48">
      <w:pPr>
        <w:rPr>
          <w:rStyle w:val="p46"/>
          <w:rFonts w:asciiTheme="minorEastAsia" w:hAnsiTheme="minorEastAsia"/>
          <w:color w:val="000000"/>
          <w:szCs w:val="21"/>
        </w:rPr>
      </w:pPr>
    </w:p>
    <w:p w14:paraId="74C1C264" w14:textId="7457FEF8" w:rsidR="00657C48" w:rsidRPr="00765134" w:rsidRDefault="00657C48" w:rsidP="00657C48">
      <w:pPr>
        <w:ind w:firstLineChars="400" w:firstLine="81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１　交付決定額　　　　　　　金　　　　　　　　　　　円</w:t>
      </w:r>
    </w:p>
    <w:p w14:paraId="484B7C60" w14:textId="77777777" w:rsidR="00657C48" w:rsidRPr="00765134" w:rsidRDefault="00657C48" w:rsidP="00657C48">
      <w:pPr>
        <w:ind w:firstLineChars="400" w:firstLine="810"/>
        <w:rPr>
          <w:rStyle w:val="p46"/>
          <w:rFonts w:asciiTheme="minorEastAsia" w:hAnsiTheme="minorEastAsia"/>
          <w:color w:val="000000"/>
          <w:szCs w:val="21"/>
        </w:rPr>
      </w:pPr>
    </w:p>
    <w:p w14:paraId="12EF4712" w14:textId="77777777" w:rsidR="00657C48" w:rsidRPr="00765134" w:rsidRDefault="00657C48" w:rsidP="00657C48">
      <w:pPr>
        <w:ind w:firstLineChars="400" w:firstLine="81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２　事業完了年月日　　　　　　　　　　　年　　月　　日</w:t>
      </w:r>
    </w:p>
    <w:p w14:paraId="00862900" w14:textId="77777777" w:rsidR="00657C48" w:rsidRPr="00765134" w:rsidRDefault="00657C48" w:rsidP="00657C48">
      <w:pPr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　　　　</w:t>
      </w:r>
    </w:p>
    <w:p w14:paraId="35DFA5F7" w14:textId="77777777" w:rsidR="00657C48" w:rsidRPr="00765134" w:rsidRDefault="00657C48" w:rsidP="00657C48">
      <w:pPr>
        <w:ind w:firstLineChars="400" w:firstLine="81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３　添付書類</w:t>
      </w:r>
    </w:p>
    <w:p w14:paraId="5FEEBAB7" w14:textId="74589B0D" w:rsidR="00657C48" w:rsidRPr="00765134" w:rsidRDefault="00657C48" w:rsidP="00657C48">
      <w:pPr>
        <w:ind w:leftChars="500" w:left="101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（１）</w:t>
      </w:r>
      <w:r w:rsidR="00030B45">
        <w:rPr>
          <w:rStyle w:val="p46"/>
          <w:rFonts w:asciiTheme="minorEastAsia" w:hAnsiTheme="minorEastAsia" w:hint="eastAsia"/>
          <w:color w:val="000000"/>
          <w:szCs w:val="21"/>
        </w:rPr>
        <w:t>購入した資材の領収書</w:t>
      </w:r>
      <w:r w:rsidR="00AA117B">
        <w:rPr>
          <w:rStyle w:val="p46"/>
          <w:rFonts w:asciiTheme="minorEastAsia" w:hAnsiTheme="minorEastAsia" w:hint="eastAsia"/>
          <w:color w:val="000000"/>
          <w:szCs w:val="21"/>
        </w:rPr>
        <w:t>等の写し</w:t>
      </w:r>
    </w:p>
    <w:p w14:paraId="647DD672" w14:textId="77777777" w:rsidR="00657C48" w:rsidRPr="00765134" w:rsidRDefault="00657C48" w:rsidP="00657C48">
      <w:pPr>
        <w:ind w:leftChars="500" w:left="101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（２）事業完了が確認できる写真</w:t>
      </w:r>
    </w:p>
    <w:p w14:paraId="4A98B6B2" w14:textId="77777777" w:rsidR="00657C48" w:rsidRPr="00765134" w:rsidRDefault="00657C48" w:rsidP="00657C48">
      <w:pPr>
        <w:ind w:leftChars="500" w:left="101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（３）その他町長が必要と認める書類（　　　　　　　　　）</w:t>
      </w:r>
    </w:p>
    <w:p w14:paraId="5FA597FD" w14:textId="77777777" w:rsidR="00657C48" w:rsidRPr="00765134" w:rsidRDefault="00657C48" w:rsidP="00657C48">
      <w:pPr>
        <w:ind w:left="202" w:hangingChars="100" w:hanging="202"/>
        <w:rPr>
          <w:rFonts w:asciiTheme="minorEastAsia" w:hAnsiTheme="minorEastAsia"/>
          <w:color w:val="000000"/>
          <w:szCs w:val="21"/>
        </w:rPr>
      </w:pPr>
    </w:p>
    <w:p w14:paraId="6EC4B021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0AA5DF6C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1878E869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7178C421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41092AD6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17BD2F88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4FD53B70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42561905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7C0AACC7" w14:textId="77777777" w:rsidR="00657C48" w:rsidRPr="00765134" w:rsidRDefault="00657C48" w:rsidP="00657C48">
      <w:pPr>
        <w:rPr>
          <w:rFonts w:asciiTheme="minorEastAsia" w:hAnsiTheme="minorEastAsia"/>
        </w:rPr>
      </w:pPr>
    </w:p>
    <w:p w14:paraId="195062AF" w14:textId="08E56C74" w:rsidR="003A12FD" w:rsidRPr="00765134" w:rsidRDefault="003A12FD" w:rsidP="003A12FD">
      <w:pPr>
        <w:rPr>
          <w:rFonts w:asciiTheme="minorEastAsia" w:hAnsiTheme="minorEastAsia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lastRenderedPageBreak/>
        <w:t>様式第</w:t>
      </w:r>
      <w:r w:rsidR="00254DA0">
        <w:rPr>
          <w:rStyle w:val="p46"/>
          <w:rFonts w:asciiTheme="minorEastAsia" w:hAnsiTheme="minorEastAsia" w:hint="eastAsia"/>
          <w:color w:val="000000"/>
          <w:szCs w:val="21"/>
        </w:rPr>
        <w:t>６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号（第</w:t>
      </w:r>
      <w:r w:rsidR="00254DA0">
        <w:rPr>
          <w:rStyle w:val="p46"/>
          <w:rFonts w:asciiTheme="minorEastAsia" w:hAnsiTheme="minorEastAsia" w:hint="eastAsia"/>
          <w:color w:val="000000"/>
          <w:szCs w:val="21"/>
        </w:rPr>
        <w:t>1</w:t>
      </w:r>
      <w:r w:rsidR="00056522">
        <w:rPr>
          <w:rStyle w:val="p46"/>
          <w:rFonts w:asciiTheme="minorEastAsia" w:hAnsiTheme="minorEastAsia"/>
          <w:color w:val="000000"/>
          <w:szCs w:val="21"/>
        </w:rPr>
        <w:t>1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条関係）</w:t>
      </w:r>
    </w:p>
    <w:p w14:paraId="3BE6A087" w14:textId="77777777" w:rsidR="003A12FD" w:rsidRPr="00765134" w:rsidRDefault="003A12FD" w:rsidP="003A12FD">
      <w:pPr>
        <w:ind w:left="202" w:hangingChars="100" w:hanging="202"/>
        <w:jc w:val="right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年　　月　　日</w:t>
      </w:r>
    </w:p>
    <w:p w14:paraId="19A9236D" w14:textId="77777777" w:rsidR="003A12FD" w:rsidRPr="00765134" w:rsidRDefault="003A12FD" w:rsidP="003A12FD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08C0D1E9" w14:textId="77777777" w:rsidR="003A12FD" w:rsidRPr="00765134" w:rsidRDefault="003A12FD" w:rsidP="003A12FD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68418BCB" w14:textId="77777777" w:rsidR="003A12FD" w:rsidRPr="00765134" w:rsidRDefault="003A12FD" w:rsidP="003A12FD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吉野町長　様</w:t>
      </w:r>
    </w:p>
    <w:p w14:paraId="359CD4C5" w14:textId="77777777" w:rsidR="003A12FD" w:rsidRPr="00765134" w:rsidRDefault="003A12FD" w:rsidP="003A12FD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5C9B643A" w14:textId="77777777" w:rsidR="003A12FD" w:rsidRPr="00765134" w:rsidRDefault="003A12FD" w:rsidP="003A12FD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5060FD08" w14:textId="5D653B46" w:rsidR="003A12FD" w:rsidRPr="00765134" w:rsidRDefault="003A12FD" w:rsidP="003A12FD">
      <w:pPr>
        <w:ind w:leftChars="100" w:left="202" w:firstLineChars="1500" w:firstLine="3037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（</w:t>
      </w:r>
      <w:r w:rsidR="009B06A2">
        <w:rPr>
          <w:rStyle w:val="p46"/>
          <w:rFonts w:asciiTheme="minorEastAsia" w:hAnsiTheme="minorEastAsia" w:hint="eastAsia"/>
          <w:color w:val="000000"/>
          <w:szCs w:val="21"/>
        </w:rPr>
        <w:t>請求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者）</w:t>
      </w:r>
    </w:p>
    <w:p w14:paraId="33D7EE54" w14:textId="77777777" w:rsidR="003A12FD" w:rsidRPr="00765134" w:rsidRDefault="003A12FD" w:rsidP="003A12FD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住所</w:t>
      </w:r>
    </w:p>
    <w:p w14:paraId="7DDEDEDC" w14:textId="4223676A" w:rsidR="003A12FD" w:rsidRPr="00765134" w:rsidRDefault="003A12FD" w:rsidP="003A12FD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氏名</w:t>
      </w:r>
      <w:r w:rsidR="00D65B1F">
        <w:rPr>
          <w:rStyle w:val="p46"/>
          <w:rFonts w:asciiTheme="minorEastAsia" w:hAnsiTheme="minorEastAsia" w:hint="eastAsia"/>
          <w:color w:val="000000"/>
          <w:szCs w:val="21"/>
        </w:rPr>
        <w:t xml:space="preserve">　　　　　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　　　　　　　　　　　　　　　　</w:t>
      </w:r>
      <w:r w:rsidRPr="00765134">
        <w:rPr>
          <w:rStyle w:val="p46"/>
          <w:rFonts w:asciiTheme="minorEastAsia" w:hAnsiTheme="minorEastAsia" w:cs="ＭＳ 明朝" w:hint="eastAsia"/>
          <w:color w:val="000000"/>
          <w:szCs w:val="21"/>
        </w:rPr>
        <w:t>㊞</w:t>
      </w:r>
    </w:p>
    <w:p w14:paraId="6A188FA9" w14:textId="77777777" w:rsidR="003A12FD" w:rsidRPr="00765134" w:rsidRDefault="003A12FD" w:rsidP="003A12FD">
      <w:pPr>
        <w:ind w:leftChars="100" w:left="202" w:firstLineChars="1600" w:firstLine="3240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電話番号</w:t>
      </w:r>
    </w:p>
    <w:p w14:paraId="4B4C3C68" w14:textId="77777777" w:rsidR="003A12FD" w:rsidRPr="00765134" w:rsidRDefault="003A12FD" w:rsidP="003A12FD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46B63ED8" w14:textId="77777777" w:rsidR="003A12FD" w:rsidRPr="00765134" w:rsidRDefault="003A12FD" w:rsidP="003A12FD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5895AEDF" w14:textId="1E3BF4D5" w:rsidR="003A12FD" w:rsidRPr="00765134" w:rsidRDefault="003A12FD" w:rsidP="003A12FD">
      <w:pPr>
        <w:ind w:left="202" w:hangingChars="100" w:hanging="202"/>
        <w:jc w:val="center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吉野町</w:t>
      </w:r>
      <w:r w:rsidR="00254DA0">
        <w:rPr>
          <w:rStyle w:val="p46"/>
          <w:rFonts w:asciiTheme="minorEastAsia" w:hAnsiTheme="minorEastAsia" w:hint="eastAsia"/>
          <w:color w:val="000000"/>
          <w:szCs w:val="21"/>
        </w:rPr>
        <w:t>有害獣防護柵設置事業</w:t>
      </w:r>
      <w:r w:rsidR="00C15F8F" w:rsidRPr="00765134">
        <w:rPr>
          <w:rStyle w:val="p46"/>
          <w:rFonts w:asciiTheme="minorEastAsia" w:hAnsiTheme="minorEastAsia" w:hint="eastAsia"/>
          <w:color w:val="000000"/>
          <w:szCs w:val="21"/>
        </w:rPr>
        <w:t>補助金交付請求書</w:t>
      </w:r>
    </w:p>
    <w:p w14:paraId="01628904" w14:textId="77777777" w:rsidR="003A12FD" w:rsidRPr="00254DA0" w:rsidRDefault="003A12FD" w:rsidP="003A12FD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3C2F166D" w14:textId="77777777" w:rsidR="003A12FD" w:rsidRPr="00765134" w:rsidRDefault="003A12FD" w:rsidP="003A12FD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</w:p>
    <w:p w14:paraId="757C215F" w14:textId="28CC8213" w:rsidR="003A12FD" w:rsidRPr="00765134" w:rsidRDefault="003A12FD" w:rsidP="003A12FD">
      <w:pPr>
        <w:ind w:left="202" w:hangingChars="100" w:hanging="202"/>
        <w:rPr>
          <w:rStyle w:val="p46"/>
          <w:rFonts w:asciiTheme="minorEastAsia" w:hAnsiTheme="minorEastAsia"/>
          <w:color w:val="000000"/>
          <w:szCs w:val="21"/>
        </w:rPr>
      </w:pP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 xml:space="preserve">　　　　年度吉野町</w:t>
      </w:r>
      <w:r w:rsidR="00254DA0">
        <w:rPr>
          <w:rStyle w:val="p46"/>
          <w:rFonts w:asciiTheme="minorEastAsia" w:hAnsiTheme="minorEastAsia" w:hint="eastAsia"/>
          <w:color w:val="000000"/>
          <w:szCs w:val="21"/>
        </w:rPr>
        <w:t>有害獣防護柵設置事業</w:t>
      </w:r>
      <w:r w:rsidR="009B06A2">
        <w:rPr>
          <w:rStyle w:val="p46"/>
          <w:rFonts w:asciiTheme="minorEastAsia" w:hAnsiTheme="minorEastAsia" w:hint="eastAsia"/>
          <w:color w:val="000000"/>
          <w:szCs w:val="21"/>
        </w:rPr>
        <w:t>補助金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について、吉野町</w:t>
      </w:r>
      <w:r w:rsidR="00254DA0">
        <w:rPr>
          <w:rStyle w:val="p46"/>
          <w:rFonts w:asciiTheme="minorEastAsia" w:hAnsiTheme="minorEastAsia" w:hint="eastAsia"/>
          <w:color w:val="000000"/>
          <w:szCs w:val="21"/>
        </w:rPr>
        <w:t>有害獣防護柵設置</w:t>
      </w:r>
      <w:r w:rsidR="009B06A2">
        <w:rPr>
          <w:rStyle w:val="p46"/>
          <w:rFonts w:asciiTheme="minorEastAsia" w:hAnsiTheme="minorEastAsia" w:hint="eastAsia"/>
          <w:color w:val="000000"/>
          <w:szCs w:val="21"/>
        </w:rPr>
        <w:t>補助金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交付要綱第</w:t>
      </w:r>
      <w:r w:rsidR="00254DA0">
        <w:rPr>
          <w:rStyle w:val="p46"/>
          <w:rFonts w:asciiTheme="minorEastAsia" w:hAnsiTheme="minorEastAsia" w:hint="eastAsia"/>
          <w:color w:val="000000"/>
          <w:szCs w:val="21"/>
        </w:rPr>
        <w:t>1</w:t>
      </w:r>
      <w:r w:rsidR="004E018C">
        <w:rPr>
          <w:rStyle w:val="p46"/>
          <w:rFonts w:asciiTheme="minorEastAsia" w:hAnsiTheme="minorEastAsia"/>
          <w:color w:val="000000"/>
          <w:szCs w:val="21"/>
        </w:rPr>
        <w:t>1</w:t>
      </w:r>
      <w:r w:rsidRPr="00765134">
        <w:rPr>
          <w:rStyle w:val="p46"/>
          <w:rFonts w:asciiTheme="minorEastAsia" w:hAnsiTheme="minorEastAsia" w:hint="eastAsia"/>
          <w:color w:val="000000"/>
          <w:szCs w:val="21"/>
        </w:rPr>
        <w:t>条の規定により請求します。</w:t>
      </w:r>
    </w:p>
    <w:p w14:paraId="361933A5" w14:textId="77777777" w:rsidR="004B026D" w:rsidRPr="00765134" w:rsidRDefault="004B026D" w:rsidP="004B026D">
      <w:pPr>
        <w:rPr>
          <w:rStyle w:val="p48"/>
          <w:rFonts w:asciiTheme="minorEastAsia" w:hAnsiTheme="minorEastAsia"/>
          <w:color w:val="000000" w:themeColor="text1"/>
          <w:sz w:val="22"/>
        </w:rPr>
      </w:pPr>
    </w:p>
    <w:p w14:paraId="7FDF1DC6" w14:textId="77777777" w:rsidR="0004751F" w:rsidRPr="00254DA0" w:rsidRDefault="0004751F" w:rsidP="004B026D">
      <w:pPr>
        <w:rPr>
          <w:rStyle w:val="p48"/>
          <w:rFonts w:asciiTheme="minorEastAsia" w:hAnsiTheme="minorEastAsia"/>
          <w:color w:val="000000" w:themeColor="text1"/>
          <w:sz w:val="22"/>
        </w:rPr>
      </w:pPr>
    </w:p>
    <w:p w14:paraId="2D863728" w14:textId="77777777" w:rsidR="0004751F" w:rsidRPr="00765134" w:rsidRDefault="0004751F" w:rsidP="0004751F">
      <w:pPr>
        <w:pStyle w:val="a6"/>
        <w:rPr>
          <w:rStyle w:val="p48"/>
          <w:rFonts w:asciiTheme="minorEastAsia" w:eastAsiaTheme="minorEastAsia" w:hAnsiTheme="minorEastAsia"/>
          <w:color w:val="000000" w:themeColor="text1"/>
          <w:sz w:val="22"/>
        </w:rPr>
      </w:pPr>
      <w:r w:rsidRPr="00765134">
        <w:rPr>
          <w:rStyle w:val="p48"/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14:paraId="10FEC7AF" w14:textId="77777777" w:rsidR="0004751F" w:rsidRPr="00765134" w:rsidRDefault="0004751F" w:rsidP="0004751F">
      <w:pPr>
        <w:rPr>
          <w:rStyle w:val="p48"/>
          <w:rFonts w:asciiTheme="minorEastAsia" w:hAnsiTheme="minorEastAsia"/>
          <w:color w:val="000000" w:themeColor="text1"/>
          <w:sz w:val="22"/>
        </w:rPr>
      </w:pPr>
    </w:p>
    <w:p w14:paraId="193F495C" w14:textId="77777777" w:rsidR="0004751F" w:rsidRPr="00765134" w:rsidRDefault="0004751F" w:rsidP="0004751F">
      <w:pPr>
        <w:rPr>
          <w:rStyle w:val="p48"/>
          <w:rFonts w:asciiTheme="minorEastAsia" w:hAnsiTheme="minorEastAsia"/>
          <w:color w:val="000000" w:themeColor="text1"/>
          <w:sz w:val="22"/>
        </w:rPr>
      </w:pPr>
    </w:p>
    <w:p w14:paraId="2BEE1E86" w14:textId="77777777" w:rsidR="0004751F" w:rsidRPr="00765134" w:rsidRDefault="0004751F" w:rsidP="0004751F">
      <w:pPr>
        <w:rPr>
          <w:rStyle w:val="p48"/>
          <w:rFonts w:asciiTheme="minorEastAsia" w:hAnsiTheme="minorEastAsia"/>
          <w:color w:val="000000" w:themeColor="text1"/>
          <w:sz w:val="22"/>
        </w:rPr>
      </w:pPr>
      <w:r w:rsidRPr="00765134">
        <w:rPr>
          <w:rStyle w:val="p48"/>
          <w:rFonts w:asciiTheme="minorEastAsia" w:hAnsiTheme="minorEastAsia" w:hint="eastAsia"/>
          <w:color w:val="000000" w:themeColor="text1"/>
          <w:sz w:val="22"/>
        </w:rPr>
        <w:t xml:space="preserve">１　請求額　　　金　　　　　　　　</w:t>
      </w:r>
      <w:r w:rsidR="0061036E" w:rsidRPr="00765134">
        <w:rPr>
          <w:rStyle w:val="p48"/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765134">
        <w:rPr>
          <w:rStyle w:val="p48"/>
          <w:rFonts w:asciiTheme="minorEastAsia" w:hAnsiTheme="minorEastAsia" w:hint="eastAsia"/>
          <w:color w:val="000000" w:themeColor="text1"/>
          <w:sz w:val="22"/>
        </w:rPr>
        <w:t xml:space="preserve">　　円</w:t>
      </w:r>
    </w:p>
    <w:p w14:paraId="6915B4D2" w14:textId="77777777" w:rsidR="0004751F" w:rsidRPr="00765134" w:rsidRDefault="0004751F" w:rsidP="0004751F">
      <w:pPr>
        <w:rPr>
          <w:rStyle w:val="p48"/>
          <w:rFonts w:asciiTheme="minorEastAsia" w:hAnsiTheme="minorEastAsia"/>
          <w:color w:val="000000" w:themeColor="text1"/>
          <w:sz w:val="22"/>
        </w:rPr>
      </w:pPr>
    </w:p>
    <w:p w14:paraId="00C6DAB3" w14:textId="77777777" w:rsidR="0004751F" w:rsidRPr="00765134" w:rsidRDefault="0004751F" w:rsidP="0004751F">
      <w:pPr>
        <w:rPr>
          <w:rStyle w:val="p48"/>
          <w:rFonts w:asciiTheme="minorEastAsia" w:hAnsiTheme="minorEastAsia"/>
          <w:color w:val="000000" w:themeColor="text1"/>
          <w:sz w:val="22"/>
        </w:rPr>
      </w:pPr>
      <w:r w:rsidRPr="00765134">
        <w:rPr>
          <w:rStyle w:val="p48"/>
          <w:rFonts w:asciiTheme="minorEastAsia" w:hAnsiTheme="minorEastAsia" w:hint="eastAsia"/>
          <w:color w:val="000000" w:themeColor="text1"/>
          <w:sz w:val="22"/>
        </w:rPr>
        <w:t>２　振込先</w:t>
      </w:r>
    </w:p>
    <w:tbl>
      <w:tblPr>
        <w:tblStyle w:val="af0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4111"/>
      </w:tblGrid>
      <w:tr w:rsidR="0004751F" w:rsidRPr="00765134" w14:paraId="0B0480AA" w14:textId="77777777" w:rsidTr="00055F2A">
        <w:trPr>
          <w:trHeight w:val="499"/>
        </w:trPr>
        <w:tc>
          <w:tcPr>
            <w:tcW w:w="2126" w:type="dxa"/>
            <w:vAlign w:val="center"/>
          </w:tcPr>
          <w:p w14:paraId="67C0A28C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  <w:r w:rsidRPr="00765134">
              <w:rPr>
                <w:rStyle w:val="p48"/>
                <w:rFonts w:asciiTheme="minorEastAsia" w:hAnsiTheme="min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4111" w:type="dxa"/>
            <w:vAlign w:val="center"/>
          </w:tcPr>
          <w:p w14:paraId="6428C46D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4751F" w:rsidRPr="00765134" w14:paraId="3684DBDE" w14:textId="77777777" w:rsidTr="00055F2A">
        <w:trPr>
          <w:trHeight w:val="499"/>
        </w:trPr>
        <w:tc>
          <w:tcPr>
            <w:tcW w:w="2126" w:type="dxa"/>
            <w:vAlign w:val="center"/>
          </w:tcPr>
          <w:p w14:paraId="46C89EEC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  <w:r w:rsidRPr="00765134">
              <w:rPr>
                <w:rStyle w:val="p48"/>
                <w:rFonts w:asciiTheme="minorEastAsia" w:hAnsiTheme="minorEastAsia" w:hint="eastAsia"/>
                <w:color w:val="000000" w:themeColor="text1"/>
                <w:sz w:val="22"/>
              </w:rPr>
              <w:t>店名</w:t>
            </w:r>
          </w:p>
        </w:tc>
        <w:tc>
          <w:tcPr>
            <w:tcW w:w="4111" w:type="dxa"/>
            <w:vAlign w:val="center"/>
          </w:tcPr>
          <w:p w14:paraId="1985A12C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4751F" w:rsidRPr="00765134" w14:paraId="3AD87A6C" w14:textId="77777777" w:rsidTr="00055F2A">
        <w:trPr>
          <w:trHeight w:val="499"/>
        </w:trPr>
        <w:tc>
          <w:tcPr>
            <w:tcW w:w="2126" w:type="dxa"/>
            <w:vAlign w:val="center"/>
          </w:tcPr>
          <w:p w14:paraId="21F3A70C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  <w:r w:rsidRPr="00765134">
              <w:rPr>
                <w:rStyle w:val="p48"/>
                <w:rFonts w:asciiTheme="minorEastAsia" w:hAnsiTheme="minorEastAsia" w:hint="eastAsia"/>
                <w:color w:val="000000" w:themeColor="text1"/>
                <w:sz w:val="22"/>
              </w:rPr>
              <w:t>預金種目</w:t>
            </w:r>
          </w:p>
        </w:tc>
        <w:tc>
          <w:tcPr>
            <w:tcW w:w="4111" w:type="dxa"/>
            <w:vAlign w:val="center"/>
          </w:tcPr>
          <w:p w14:paraId="1B5C3135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  <w:r w:rsidRPr="00765134">
              <w:rPr>
                <w:rStyle w:val="p48"/>
                <w:rFonts w:asciiTheme="minorEastAsia" w:hAnsiTheme="minorEastAsia" w:hint="eastAsia"/>
                <w:color w:val="000000" w:themeColor="text1"/>
                <w:sz w:val="22"/>
              </w:rPr>
              <w:t>普通　・　当座</w:t>
            </w:r>
          </w:p>
        </w:tc>
      </w:tr>
      <w:tr w:rsidR="0004751F" w:rsidRPr="00765134" w14:paraId="14F6E3C7" w14:textId="77777777" w:rsidTr="00055F2A">
        <w:trPr>
          <w:trHeight w:val="499"/>
        </w:trPr>
        <w:tc>
          <w:tcPr>
            <w:tcW w:w="2126" w:type="dxa"/>
            <w:vAlign w:val="center"/>
          </w:tcPr>
          <w:p w14:paraId="1DDD559B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  <w:r w:rsidRPr="00765134">
              <w:rPr>
                <w:rStyle w:val="p48"/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4111" w:type="dxa"/>
            <w:vAlign w:val="center"/>
          </w:tcPr>
          <w:p w14:paraId="4F29E304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4751F" w:rsidRPr="00765134" w14:paraId="26EC256D" w14:textId="77777777" w:rsidTr="00055F2A">
        <w:trPr>
          <w:trHeight w:val="499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5E8CFC2B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  <w:r w:rsidRPr="00765134">
              <w:rPr>
                <w:rStyle w:val="p48"/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14:paraId="61B2E445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4751F" w:rsidRPr="00765134" w14:paraId="7F368C21" w14:textId="77777777" w:rsidTr="00055F2A">
        <w:trPr>
          <w:trHeight w:val="780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4C6491D3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  <w:r w:rsidRPr="00765134">
              <w:rPr>
                <w:rStyle w:val="p48"/>
                <w:rFonts w:asciiTheme="minorEastAsia" w:hAnsiTheme="minorEastAsia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14:paraId="493B3394" w14:textId="77777777" w:rsidR="0004751F" w:rsidRPr="00765134" w:rsidRDefault="0004751F" w:rsidP="00055F2A">
            <w:pPr>
              <w:jc w:val="center"/>
              <w:rPr>
                <w:rStyle w:val="p48"/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AAAC63F" w14:textId="77777777" w:rsidR="0004751F" w:rsidRPr="00765134" w:rsidRDefault="0004751F" w:rsidP="0004751F">
      <w:pPr>
        <w:rPr>
          <w:rStyle w:val="p48"/>
          <w:rFonts w:asciiTheme="minorEastAsia" w:hAnsiTheme="minorEastAsia"/>
          <w:color w:val="000000" w:themeColor="text1"/>
          <w:sz w:val="22"/>
        </w:rPr>
      </w:pPr>
    </w:p>
    <w:p w14:paraId="34844D42" w14:textId="77777777" w:rsidR="0004751F" w:rsidRPr="00765134" w:rsidRDefault="0004751F" w:rsidP="0004751F">
      <w:pPr>
        <w:pStyle w:val="a8"/>
        <w:rPr>
          <w:rStyle w:val="p48"/>
          <w:rFonts w:asciiTheme="minorEastAsia" w:eastAsiaTheme="minorEastAsia" w:hAnsiTheme="minorEastAsia"/>
          <w:color w:val="000000" w:themeColor="text1"/>
          <w:sz w:val="22"/>
        </w:rPr>
      </w:pPr>
    </w:p>
    <w:p w14:paraId="5294A5CE" w14:textId="77777777" w:rsidR="0004751F" w:rsidRPr="0004751F" w:rsidRDefault="0004751F" w:rsidP="0004751F">
      <w:pPr>
        <w:rPr>
          <w:rStyle w:val="p48"/>
          <w:rFonts w:asciiTheme="majorEastAsia" w:eastAsiaTheme="majorEastAsia" w:hAnsiTheme="majorEastAsia"/>
          <w:color w:val="000000" w:themeColor="text1"/>
          <w:sz w:val="22"/>
        </w:rPr>
      </w:pPr>
    </w:p>
    <w:sectPr w:rsidR="0004751F" w:rsidRPr="0004751F" w:rsidSect="006940C7">
      <w:pgSz w:w="11906" w:h="16838" w:code="9"/>
      <w:pgMar w:top="1985" w:right="1701" w:bottom="1701" w:left="1701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83BD" w14:textId="77777777" w:rsidR="00254A14" w:rsidRDefault="00254A14" w:rsidP="0036663A">
      <w:r>
        <w:separator/>
      </w:r>
    </w:p>
  </w:endnote>
  <w:endnote w:type="continuationSeparator" w:id="0">
    <w:p w14:paraId="3CC221C7" w14:textId="77777777" w:rsidR="00254A14" w:rsidRDefault="00254A14" w:rsidP="0036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7BC0" w14:textId="77777777" w:rsidR="00254A14" w:rsidRDefault="00254A14" w:rsidP="0036663A">
      <w:r>
        <w:separator/>
      </w:r>
    </w:p>
  </w:footnote>
  <w:footnote w:type="continuationSeparator" w:id="0">
    <w:p w14:paraId="12B3C12D" w14:textId="77777777" w:rsidR="00254A14" w:rsidRDefault="00254A14" w:rsidP="0036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0F2"/>
    <w:multiLevelType w:val="hybridMultilevel"/>
    <w:tmpl w:val="DF86D048"/>
    <w:lvl w:ilvl="0" w:tplc="2F4CC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563E7"/>
    <w:multiLevelType w:val="hybridMultilevel"/>
    <w:tmpl w:val="4A2C0862"/>
    <w:lvl w:ilvl="0" w:tplc="3F40D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C38DA"/>
    <w:multiLevelType w:val="hybridMultilevel"/>
    <w:tmpl w:val="2BE0A826"/>
    <w:lvl w:ilvl="0" w:tplc="E4B825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D05136"/>
    <w:multiLevelType w:val="multilevel"/>
    <w:tmpl w:val="A7F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B16B6"/>
    <w:multiLevelType w:val="multilevel"/>
    <w:tmpl w:val="083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B036F"/>
    <w:multiLevelType w:val="multilevel"/>
    <w:tmpl w:val="F76A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67771"/>
    <w:multiLevelType w:val="multilevel"/>
    <w:tmpl w:val="0CE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61252"/>
    <w:multiLevelType w:val="hybridMultilevel"/>
    <w:tmpl w:val="1D1E791A"/>
    <w:lvl w:ilvl="0" w:tplc="45D8CE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7F544B2"/>
    <w:multiLevelType w:val="hybridMultilevel"/>
    <w:tmpl w:val="FEA24980"/>
    <w:lvl w:ilvl="0" w:tplc="F968A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D97BA8"/>
    <w:multiLevelType w:val="hybridMultilevel"/>
    <w:tmpl w:val="421A2A9A"/>
    <w:lvl w:ilvl="0" w:tplc="88B04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B20640"/>
    <w:multiLevelType w:val="hybridMultilevel"/>
    <w:tmpl w:val="3A88CA52"/>
    <w:lvl w:ilvl="0" w:tplc="737CE5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297FE5"/>
    <w:multiLevelType w:val="hybridMultilevel"/>
    <w:tmpl w:val="65FC0D26"/>
    <w:lvl w:ilvl="0" w:tplc="EF52BD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63D61C0"/>
    <w:multiLevelType w:val="hybridMultilevel"/>
    <w:tmpl w:val="BCD23352"/>
    <w:lvl w:ilvl="0" w:tplc="69B832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AC9"/>
    <w:rsid w:val="0000004E"/>
    <w:rsid w:val="00001418"/>
    <w:rsid w:val="00010F8A"/>
    <w:rsid w:val="0002434B"/>
    <w:rsid w:val="00030B45"/>
    <w:rsid w:val="0003378C"/>
    <w:rsid w:val="00046F42"/>
    <w:rsid w:val="0004751F"/>
    <w:rsid w:val="00055B6B"/>
    <w:rsid w:val="00055F2A"/>
    <w:rsid w:val="00056522"/>
    <w:rsid w:val="00056793"/>
    <w:rsid w:val="00062F6E"/>
    <w:rsid w:val="00071FBC"/>
    <w:rsid w:val="00084D9C"/>
    <w:rsid w:val="000912BB"/>
    <w:rsid w:val="000A3FC0"/>
    <w:rsid w:val="000A63C3"/>
    <w:rsid w:val="000A78F8"/>
    <w:rsid w:val="000B3D07"/>
    <w:rsid w:val="000B7C8F"/>
    <w:rsid w:val="000C3550"/>
    <w:rsid w:val="000C385D"/>
    <w:rsid w:val="000C50A9"/>
    <w:rsid w:val="000D45FE"/>
    <w:rsid w:val="000D5719"/>
    <w:rsid w:val="000F3381"/>
    <w:rsid w:val="000F7527"/>
    <w:rsid w:val="00101039"/>
    <w:rsid w:val="00116775"/>
    <w:rsid w:val="0011688E"/>
    <w:rsid w:val="00117C85"/>
    <w:rsid w:val="00131C61"/>
    <w:rsid w:val="00132492"/>
    <w:rsid w:val="00141CE1"/>
    <w:rsid w:val="0017077A"/>
    <w:rsid w:val="00172BC1"/>
    <w:rsid w:val="00176722"/>
    <w:rsid w:val="001858E4"/>
    <w:rsid w:val="001863DA"/>
    <w:rsid w:val="00193013"/>
    <w:rsid w:val="00193BCB"/>
    <w:rsid w:val="00194AC9"/>
    <w:rsid w:val="0019624D"/>
    <w:rsid w:val="001A6E10"/>
    <w:rsid w:val="001B4FD4"/>
    <w:rsid w:val="001D26A2"/>
    <w:rsid w:val="001D3273"/>
    <w:rsid w:val="001F26C7"/>
    <w:rsid w:val="001F6638"/>
    <w:rsid w:val="002026CD"/>
    <w:rsid w:val="00212014"/>
    <w:rsid w:val="00212B81"/>
    <w:rsid w:val="00235387"/>
    <w:rsid w:val="00240EA0"/>
    <w:rsid w:val="002443D9"/>
    <w:rsid w:val="00247982"/>
    <w:rsid w:val="00250B89"/>
    <w:rsid w:val="00250D46"/>
    <w:rsid w:val="00254A14"/>
    <w:rsid w:val="00254DA0"/>
    <w:rsid w:val="0027128E"/>
    <w:rsid w:val="0027606E"/>
    <w:rsid w:val="002765B8"/>
    <w:rsid w:val="0029050A"/>
    <w:rsid w:val="0029589F"/>
    <w:rsid w:val="0029796B"/>
    <w:rsid w:val="002A0033"/>
    <w:rsid w:val="002A1CFB"/>
    <w:rsid w:val="002A5F0A"/>
    <w:rsid w:val="002B755D"/>
    <w:rsid w:val="002D0D90"/>
    <w:rsid w:val="002D3813"/>
    <w:rsid w:val="002D70B9"/>
    <w:rsid w:val="002E0617"/>
    <w:rsid w:val="002F5A90"/>
    <w:rsid w:val="00302080"/>
    <w:rsid w:val="003023D3"/>
    <w:rsid w:val="003031C0"/>
    <w:rsid w:val="003077D9"/>
    <w:rsid w:val="00323AFC"/>
    <w:rsid w:val="00325A75"/>
    <w:rsid w:val="0033071E"/>
    <w:rsid w:val="0033146B"/>
    <w:rsid w:val="00335952"/>
    <w:rsid w:val="00336A1E"/>
    <w:rsid w:val="00340842"/>
    <w:rsid w:val="00341BCE"/>
    <w:rsid w:val="003459EF"/>
    <w:rsid w:val="00352CB5"/>
    <w:rsid w:val="00353780"/>
    <w:rsid w:val="003616F9"/>
    <w:rsid w:val="0036663A"/>
    <w:rsid w:val="00371133"/>
    <w:rsid w:val="00373A32"/>
    <w:rsid w:val="0038319E"/>
    <w:rsid w:val="00391EED"/>
    <w:rsid w:val="00396C68"/>
    <w:rsid w:val="003A12FD"/>
    <w:rsid w:val="003C6597"/>
    <w:rsid w:val="003D27BE"/>
    <w:rsid w:val="003F7766"/>
    <w:rsid w:val="0040135F"/>
    <w:rsid w:val="0040274D"/>
    <w:rsid w:val="0040683D"/>
    <w:rsid w:val="004165BC"/>
    <w:rsid w:val="00426A09"/>
    <w:rsid w:val="00427088"/>
    <w:rsid w:val="00433381"/>
    <w:rsid w:val="00440F75"/>
    <w:rsid w:val="00446064"/>
    <w:rsid w:val="004570ED"/>
    <w:rsid w:val="0046463C"/>
    <w:rsid w:val="00481E70"/>
    <w:rsid w:val="00482209"/>
    <w:rsid w:val="00484595"/>
    <w:rsid w:val="004863C0"/>
    <w:rsid w:val="0049164E"/>
    <w:rsid w:val="00497E83"/>
    <w:rsid w:val="004A4536"/>
    <w:rsid w:val="004B026D"/>
    <w:rsid w:val="004B0555"/>
    <w:rsid w:val="004B1099"/>
    <w:rsid w:val="004B3676"/>
    <w:rsid w:val="004D4EB8"/>
    <w:rsid w:val="004E018C"/>
    <w:rsid w:val="004E1BAD"/>
    <w:rsid w:val="004E3000"/>
    <w:rsid w:val="004F31F0"/>
    <w:rsid w:val="004F4290"/>
    <w:rsid w:val="00505059"/>
    <w:rsid w:val="005156AB"/>
    <w:rsid w:val="005231C7"/>
    <w:rsid w:val="00523494"/>
    <w:rsid w:val="00526784"/>
    <w:rsid w:val="00527EC9"/>
    <w:rsid w:val="0053330A"/>
    <w:rsid w:val="00543D06"/>
    <w:rsid w:val="00545E50"/>
    <w:rsid w:val="00546B8F"/>
    <w:rsid w:val="00547629"/>
    <w:rsid w:val="00550C37"/>
    <w:rsid w:val="005857A6"/>
    <w:rsid w:val="00595774"/>
    <w:rsid w:val="005A74F4"/>
    <w:rsid w:val="005A7765"/>
    <w:rsid w:val="005C30D8"/>
    <w:rsid w:val="005C59C6"/>
    <w:rsid w:val="005D09C9"/>
    <w:rsid w:val="005E32C9"/>
    <w:rsid w:val="005E47A1"/>
    <w:rsid w:val="005E4BA5"/>
    <w:rsid w:val="005E5B87"/>
    <w:rsid w:val="005F659B"/>
    <w:rsid w:val="00600AD3"/>
    <w:rsid w:val="0061036E"/>
    <w:rsid w:val="00612A59"/>
    <w:rsid w:val="00620EFF"/>
    <w:rsid w:val="00624C00"/>
    <w:rsid w:val="006250CF"/>
    <w:rsid w:val="00637240"/>
    <w:rsid w:val="006449D7"/>
    <w:rsid w:val="00657C48"/>
    <w:rsid w:val="00664220"/>
    <w:rsid w:val="00672DFD"/>
    <w:rsid w:val="00676848"/>
    <w:rsid w:val="006820B7"/>
    <w:rsid w:val="00682C2F"/>
    <w:rsid w:val="00687F05"/>
    <w:rsid w:val="006940C7"/>
    <w:rsid w:val="006A439F"/>
    <w:rsid w:val="006A6783"/>
    <w:rsid w:val="006A6B1A"/>
    <w:rsid w:val="006B0B98"/>
    <w:rsid w:val="006B1746"/>
    <w:rsid w:val="006E1901"/>
    <w:rsid w:val="006E3B0F"/>
    <w:rsid w:val="006E68A6"/>
    <w:rsid w:val="007100CA"/>
    <w:rsid w:val="00710788"/>
    <w:rsid w:val="00710F1E"/>
    <w:rsid w:val="00711169"/>
    <w:rsid w:val="00726473"/>
    <w:rsid w:val="00755D6D"/>
    <w:rsid w:val="007649A3"/>
    <w:rsid w:val="00765134"/>
    <w:rsid w:val="007716FE"/>
    <w:rsid w:val="0078072E"/>
    <w:rsid w:val="007877E0"/>
    <w:rsid w:val="0079226F"/>
    <w:rsid w:val="00793387"/>
    <w:rsid w:val="00793D8F"/>
    <w:rsid w:val="0079794E"/>
    <w:rsid w:val="007A6A5E"/>
    <w:rsid w:val="007B6116"/>
    <w:rsid w:val="007C55EC"/>
    <w:rsid w:val="007C6DC0"/>
    <w:rsid w:val="007C7340"/>
    <w:rsid w:val="007D6A39"/>
    <w:rsid w:val="007F0BD7"/>
    <w:rsid w:val="007F6009"/>
    <w:rsid w:val="007F7392"/>
    <w:rsid w:val="00804C23"/>
    <w:rsid w:val="00810E69"/>
    <w:rsid w:val="00815DE7"/>
    <w:rsid w:val="008211EA"/>
    <w:rsid w:val="00832F9D"/>
    <w:rsid w:val="00836978"/>
    <w:rsid w:val="00841B1D"/>
    <w:rsid w:val="00844D29"/>
    <w:rsid w:val="008611A4"/>
    <w:rsid w:val="0086145A"/>
    <w:rsid w:val="00867991"/>
    <w:rsid w:val="00876CB2"/>
    <w:rsid w:val="00877DB5"/>
    <w:rsid w:val="00883C41"/>
    <w:rsid w:val="0088510E"/>
    <w:rsid w:val="008A682D"/>
    <w:rsid w:val="008D0D8E"/>
    <w:rsid w:val="008E2FB9"/>
    <w:rsid w:val="008F2746"/>
    <w:rsid w:val="008F42EC"/>
    <w:rsid w:val="008F6A01"/>
    <w:rsid w:val="00911C8F"/>
    <w:rsid w:val="0091583E"/>
    <w:rsid w:val="00916074"/>
    <w:rsid w:val="00917CFF"/>
    <w:rsid w:val="00926CA8"/>
    <w:rsid w:val="00934DBF"/>
    <w:rsid w:val="009406DE"/>
    <w:rsid w:val="00953E8C"/>
    <w:rsid w:val="009634AD"/>
    <w:rsid w:val="009715FE"/>
    <w:rsid w:val="009724A1"/>
    <w:rsid w:val="00974343"/>
    <w:rsid w:val="009748E4"/>
    <w:rsid w:val="00975990"/>
    <w:rsid w:val="00976FB8"/>
    <w:rsid w:val="009868BE"/>
    <w:rsid w:val="00986D2C"/>
    <w:rsid w:val="009917EA"/>
    <w:rsid w:val="009A21EF"/>
    <w:rsid w:val="009B06A2"/>
    <w:rsid w:val="009C05D4"/>
    <w:rsid w:val="009C1B40"/>
    <w:rsid w:val="009E5744"/>
    <w:rsid w:val="00A00AD8"/>
    <w:rsid w:val="00A07D9D"/>
    <w:rsid w:val="00A11CCC"/>
    <w:rsid w:val="00A236CF"/>
    <w:rsid w:val="00A2749B"/>
    <w:rsid w:val="00A275B1"/>
    <w:rsid w:val="00A30EE0"/>
    <w:rsid w:val="00A31845"/>
    <w:rsid w:val="00A54A29"/>
    <w:rsid w:val="00A700C1"/>
    <w:rsid w:val="00A87C35"/>
    <w:rsid w:val="00A9700D"/>
    <w:rsid w:val="00AA117B"/>
    <w:rsid w:val="00AA2702"/>
    <w:rsid w:val="00AB34B1"/>
    <w:rsid w:val="00AC3226"/>
    <w:rsid w:val="00AC4AA7"/>
    <w:rsid w:val="00AC7EF6"/>
    <w:rsid w:val="00AD169E"/>
    <w:rsid w:val="00AE51BD"/>
    <w:rsid w:val="00AE68FA"/>
    <w:rsid w:val="00AF0049"/>
    <w:rsid w:val="00AF6090"/>
    <w:rsid w:val="00AF6C43"/>
    <w:rsid w:val="00AF778C"/>
    <w:rsid w:val="00B06D84"/>
    <w:rsid w:val="00B119E2"/>
    <w:rsid w:val="00B160E6"/>
    <w:rsid w:val="00B247E6"/>
    <w:rsid w:val="00B26890"/>
    <w:rsid w:val="00B37109"/>
    <w:rsid w:val="00B433BC"/>
    <w:rsid w:val="00B442E4"/>
    <w:rsid w:val="00B5027D"/>
    <w:rsid w:val="00B54E3B"/>
    <w:rsid w:val="00B665C0"/>
    <w:rsid w:val="00B83F3F"/>
    <w:rsid w:val="00B86126"/>
    <w:rsid w:val="00B96D5F"/>
    <w:rsid w:val="00BA3713"/>
    <w:rsid w:val="00BA747A"/>
    <w:rsid w:val="00BC1846"/>
    <w:rsid w:val="00BC7EA7"/>
    <w:rsid w:val="00BD638D"/>
    <w:rsid w:val="00BE0002"/>
    <w:rsid w:val="00C04C3D"/>
    <w:rsid w:val="00C11088"/>
    <w:rsid w:val="00C15F8F"/>
    <w:rsid w:val="00C1684F"/>
    <w:rsid w:val="00C23F9C"/>
    <w:rsid w:val="00C275F1"/>
    <w:rsid w:val="00C31537"/>
    <w:rsid w:val="00C33EFF"/>
    <w:rsid w:val="00C33FFF"/>
    <w:rsid w:val="00C36594"/>
    <w:rsid w:val="00C5198E"/>
    <w:rsid w:val="00C561C8"/>
    <w:rsid w:val="00C57ECD"/>
    <w:rsid w:val="00C62400"/>
    <w:rsid w:val="00C7619A"/>
    <w:rsid w:val="00C8064E"/>
    <w:rsid w:val="00CA52EE"/>
    <w:rsid w:val="00CA531E"/>
    <w:rsid w:val="00CB2D79"/>
    <w:rsid w:val="00CB40D6"/>
    <w:rsid w:val="00CB66CE"/>
    <w:rsid w:val="00CB6796"/>
    <w:rsid w:val="00CB78DF"/>
    <w:rsid w:val="00CC54F7"/>
    <w:rsid w:val="00CD2E48"/>
    <w:rsid w:val="00CD4F6E"/>
    <w:rsid w:val="00CD7E63"/>
    <w:rsid w:val="00CE271D"/>
    <w:rsid w:val="00CE5C3C"/>
    <w:rsid w:val="00CE79D3"/>
    <w:rsid w:val="00CE7C98"/>
    <w:rsid w:val="00CF340A"/>
    <w:rsid w:val="00D006BB"/>
    <w:rsid w:val="00D00FD8"/>
    <w:rsid w:val="00D03013"/>
    <w:rsid w:val="00D13BD4"/>
    <w:rsid w:val="00D171FA"/>
    <w:rsid w:val="00D20B35"/>
    <w:rsid w:val="00D41A1C"/>
    <w:rsid w:val="00D65B1F"/>
    <w:rsid w:val="00D80516"/>
    <w:rsid w:val="00D84D26"/>
    <w:rsid w:val="00D85BEE"/>
    <w:rsid w:val="00D92473"/>
    <w:rsid w:val="00D970D2"/>
    <w:rsid w:val="00DA4DCF"/>
    <w:rsid w:val="00DB1B96"/>
    <w:rsid w:val="00DB334C"/>
    <w:rsid w:val="00DC1F32"/>
    <w:rsid w:val="00DC341D"/>
    <w:rsid w:val="00DC571C"/>
    <w:rsid w:val="00DD3D3D"/>
    <w:rsid w:val="00DE255D"/>
    <w:rsid w:val="00DE4BA7"/>
    <w:rsid w:val="00DE5F62"/>
    <w:rsid w:val="00DF3DBC"/>
    <w:rsid w:val="00E029AF"/>
    <w:rsid w:val="00E033AB"/>
    <w:rsid w:val="00E049D3"/>
    <w:rsid w:val="00E15987"/>
    <w:rsid w:val="00E21628"/>
    <w:rsid w:val="00E26A2F"/>
    <w:rsid w:val="00E36CA5"/>
    <w:rsid w:val="00E430E2"/>
    <w:rsid w:val="00E447F8"/>
    <w:rsid w:val="00E74811"/>
    <w:rsid w:val="00E81573"/>
    <w:rsid w:val="00E87BC8"/>
    <w:rsid w:val="00E902A6"/>
    <w:rsid w:val="00E9447B"/>
    <w:rsid w:val="00E949AF"/>
    <w:rsid w:val="00E94B5C"/>
    <w:rsid w:val="00EA7B5E"/>
    <w:rsid w:val="00ED1174"/>
    <w:rsid w:val="00ED48ED"/>
    <w:rsid w:val="00EE1166"/>
    <w:rsid w:val="00EE34B5"/>
    <w:rsid w:val="00F121F2"/>
    <w:rsid w:val="00F20835"/>
    <w:rsid w:val="00F25DF5"/>
    <w:rsid w:val="00F260A1"/>
    <w:rsid w:val="00F30E36"/>
    <w:rsid w:val="00F32175"/>
    <w:rsid w:val="00F3545C"/>
    <w:rsid w:val="00F4197B"/>
    <w:rsid w:val="00F54A10"/>
    <w:rsid w:val="00F604AA"/>
    <w:rsid w:val="00F67166"/>
    <w:rsid w:val="00F839AD"/>
    <w:rsid w:val="00F86EDD"/>
    <w:rsid w:val="00F92215"/>
    <w:rsid w:val="00F942A0"/>
    <w:rsid w:val="00FA1FC8"/>
    <w:rsid w:val="00FB1C71"/>
    <w:rsid w:val="00FC70C4"/>
    <w:rsid w:val="00FD1F60"/>
    <w:rsid w:val="00FE7373"/>
    <w:rsid w:val="00FF0D84"/>
    <w:rsid w:val="00FF34C5"/>
    <w:rsid w:val="00FF65F4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427BE"/>
  <w15:docId w15:val="{ACB1F197-2DA4-487E-90EB-E9676DAE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77DB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877DB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77DB5"/>
    <w:rPr>
      <w:color w:val="0000FF"/>
      <w:u w:val="single"/>
    </w:rPr>
  </w:style>
  <w:style w:type="paragraph" w:customStyle="1" w:styleId="p">
    <w:name w:val="p"/>
    <w:basedOn w:val="a"/>
    <w:rsid w:val="00877DB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77DB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77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1">
    <w:name w:val="datenumber-area1"/>
    <w:basedOn w:val="a"/>
    <w:rsid w:val="00877DB5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rsid w:val="00877DB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77DB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77DB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77DB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77DB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877DB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77DB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77DB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77DB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877DB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877DB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77DB5"/>
  </w:style>
  <w:style w:type="character" w:customStyle="1" w:styleId="cm31">
    <w:name w:val="cm31"/>
    <w:basedOn w:val="a0"/>
    <w:rsid w:val="00877DB5"/>
  </w:style>
  <w:style w:type="character" w:customStyle="1" w:styleId="cm32">
    <w:name w:val="cm32"/>
    <w:basedOn w:val="a0"/>
    <w:rsid w:val="00877DB5"/>
  </w:style>
  <w:style w:type="character" w:customStyle="1" w:styleId="cm33">
    <w:name w:val="cm33"/>
    <w:basedOn w:val="a0"/>
    <w:rsid w:val="00877DB5"/>
  </w:style>
  <w:style w:type="character" w:customStyle="1" w:styleId="num57">
    <w:name w:val="num57"/>
    <w:basedOn w:val="a0"/>
    <w:rsid w:val="00877DB5"/>
  </w:style>
  <w:style w:type="character" w:customStyle="1" w:styleId="p20">
    <w:name w:val="p20"/>
    <w:basedOn w:val="a0"/>
    <w:rsid w:val="00877DB5"/>
  </w:style>
  <w:style w:type="character" w:customStyle="1" w:styleId="cm34">
    <w:name w:val="cm34"/>
    <w:basedOn w:val="a0"/>
    <w:rsid w:val="00877DB5"/>
  </w:style>
  <w:style w:type="character" w:customStyle="1" w:styleId="num58">
    <w:name w:val="num58"/>
    <w:basedOn w:val="a0"/>
    <w:rsid w:val="00877DB5"/>
  </w:style>
  <w:style w:type="character" w:customStyle="1" w:styleId="p21">
    <w:name w:val="p21"/>
    <w:basedOn w:val="a0"/>
    <w:rsid w:val="00877DB5"/>
  </w:style>
  <w:style w:type="character" w:customStyle="1" w:styleId="cm35">
    <w:name w:val="cm35"/>
    <w:basedOn w:val="a0"/>
    <w:rsid w:val="00877DB5"/>
  </w:style>
  <w:style w:type="character" w:customStyle="1" w:styleId="num59">
    <w:name w:val="num59"/>
    <w:basedOn w:val="a0"/>
    <w:rsid w:val="00877DB5"/>
  </w:style>
  <w:style w:type="character" w:customStyle="1" w:styleId="p22">
    <w:name w:val="p22"/>
    <w:basedOn w:val="a0"/>
    <w:rsid w:val="00877DB5"/>
  </w:style>
  <w:style w:type="character" w:customStyle="1" w:styleId="num60">
    <w:name w:val="num60"/>
    <w:basedOn w:val="a0"/>
    <w:rsid w:val="00877DB5"/>
  </w:style>
  <w:style w:type="character" w:customStyle="1" w:styleId="p23">
    <w:name w:val="p23"/>
    <w:basedOn w:val="a0"/>
    <w:rsid w:val="00877DB5"/>
  </w:style>
  <w:style w:type="character" w:customStyle="1" w:styleId="num61">
    <w:name w:val="num61"/>
    <w:basedOn w:val="a0"/>
    <w:rsid w:val="00877DB5"/>
  </w:style>
  <w:style w:type="character" w:customStyle="1" w:styleId="p24">
    <w:name w:val="p24"/>
    <w:basedOn w:val="a0"/>
    <w:rsid w:val="00877DB5"/>
  </w:style>
  <w:style w:type="character" w:customStyle="1" w:styleId="num62">
    <w:name w:val="num62"/>
    <w:basedOn w:val="a0"/>
    <w:rsid w:val="00877DB5"/>
  </w:style>
  <w:style w:type="character" w:customStyle="1" w:styleId="p25">
    <w:name w:val="p25"/>
    <w:basedOn w:val="a0"/>
    <w:rsid w:val="00877DB5"/>
  </w:style>
  <w:style w:type="character" w:customStyle="1" w:styleId="num63">
    <w:name w:val="num63"/>
    <w:basedOn w:val="a0"/>
    <w:rsid w:val="00877DB5"/>
  </w:style>
  <w:style w:type="character" w:customStyle="1" w:styleId="p26">
    <w:name w:val="p26"/>
    <w:basedOn w:val="a0"/>
    <w:rsid w:val="00877DB5"/>
  </w:style>
  <w:style w:type="character" w:customStyle="1" w:styleId="cm36">
    <w:name w:val="cm36"/>
    <w:basedOn w:val="a0"/>
    <w:rsid w:val="00877DB5"/>
  </w:style>
  <w:style w:type="character" w:customStyle="1" w:styleId="num64">
    <w:name w:val="num64"/>
    <w:basedOn w:val="a0"/>
    <w:rsid w:val="00877DB5"/>
  </w:style>
  <w:style w:type="character" w:customStyle="1" w:styleId="p27">
    <w:name w:val="p27"/>
    <w:basedOn w:val="a0"/>
    <w:rsid w:val="00877DB5"/>
  </w:style>
  <w:style w:type="character" w:customStyle="1" w:styleId="num65">
    <w:name w:val="num65"/>
    <w:basedOn w:val="a0"/>
    <w:rsid w:val="00877DB5"/>
  </w:style>
  <w:style w:type="character" w:customStyle="1" w:styleId="p28">
    <w:name w:val="p28"/>
    <w:basedOn w:val="a0"/>
    <w:rsid w:val="00877DB5"/>
  </w:style>
  <w:style w:type="character" w:customStyle="1" w:styleId="cm37">
    <w:name w:val="cm37"/>
    <w:basedOn w:val="a0"/>
    <w:rsid w:val="00877DB5"/>
  </w:style>
  <w:style w:type="character" w:customStyle="1" w:styleId="num66">
    <w:name w:val="num66"/>
    <w:basedOn w:val="a0"/>
    <w:rsid w:val="00877DB5"/>
  </w:style>
  <w:style w:type="character" w:customStyle="1" w:styleId="p29">
    <w:name w:val="p29"/>
    <w:basedOn w:val="a0"/>
    <w:rsid w:val="00877DB5"/>
  </w:style>
  <w:style w:type="character" w:customStyle="1" w:styleId="cm38">
    <w:name w:val="cm38"/>
    <w:basedOn w:val="a0"/>
    <w:rsid w:val="00877DB5"/>
  </w:style>
  <w:style w:type="character" w:customStyle="1" w:styleId="num67">
    <w:name w:val="num67"/>
    <w:basedOn w:val="a0"/>
    <w:rsid w:val="00877DB5"/>
  </w:style>
  <w:style w:type="character" w:customStyle="1" w:styleId="p30">
    <w:name w:val="p30"/>
    <w:basedOn w:val="a0"/>
    <w:rsid w:val="00877DB5"/>
  </w:style>
  <w:style w:type="character" w:customStyle="1" w:styleId="num68">
    <w:name w:val="num68"/>
    <w:basedOn w:val="a0"/>
    <w:rsid w:val="00877DB5"/>
  </w:style>
  <w:style w:type="character" w:customStyle="1" w:styleId="p31">
    <w:name w:val="p31"/>
    <w:basedOn w:val="a0"/>
    <w:rsid w:val="00877DB5"/>
  </w:style>
  <w:style w:type="character" w:customStyle="1" w:styleId="cm39">
    <w:name w:val="cm39"/>
    <w:basedOn w:val="a0"/>
    <w:rsid w:val="00877DB5"/>
  </w:style>
  <w:style w:type="character" w:customStyle="1" w:styleId="num69">
    <w:name w:val="num69"/>
    <w:basedOn w:val="a0"/>
    <w:rsid w:val="00877DB5"/>
  </w:style>
  <w:style w:type="character" w:customStyle="1" w:styleId="p32">
    <w:name w:val="p32"/>
    <w:basedOn w:val="a0"/>
    <w:rsid w:val="00877DB5"/>
  </w:style>
  <w:style w:type="character" w:customStyle="1" w:styleId="title16">
    <w:name w:val="title16"/>
    <w:basedOn w:val="a0"/>
    <w:rsid w:val="00877DB5"/>
  </w:style>
  <w:style w:type="character" w:customStyle="1" w:styleId="cm40">
    <w:name w:val="cm40"/>
    <w:basedOn w:val="a0"/>
    <w:rsid w:val="00877DB5"/>
  </w:style>
  <w:style w:type="character" w:customStyle="1" w:styleId="num70">
    <w:name w:val="num70"/>
    <w:basedOn w:val="a0"/>
    <w:rsid w:val="00877DB5"/>
  </w:style>
  <w:style w:type="character" w:customStyle="1" w:styleId="p33">
    <w:name w:val="p33"/>
    <w:basedOn w:val="a0"/>
    <w:rsid w:val="00877DB5"/>
  </w:style>
  <w:style w:type="character" w:customStyle="1" w:styleId="cm41">
    <w:name w:val="cm41"/>
    <w:basedOn w:val="a0"/>
    <w:rsid w:val="00877DB5"/>
  </w:style>
  <w:style w:type="character" w:customStyle="1" w:styleId="num71">
    <w:name w:val="num71"/>
    <w:basedOn w:val="a0"/>
    <w:rsid w:val="00877DB5"/>
  </w:style>
  <w:style w:type="character" w:customStyle="1" w:styleId="p34">
    <w:name w:val="p34"/>
    <w:basedOn w:val="a0"/>
    <w:rsid w:val="00877DB5"/>
  </w:style>
  <w:style w:type="character" w:customStyle="1" w:styleId="num72">
    <w:name w:val="num72"/>
    <w:basedOn w:val="a0"/>
    <w:rsid w:val="00877DB5"/>
  </w:style>
  <w:style w:type="character" w:customStyle="1" w:styleId="p35">
    <w:name w:val="p35"/>
    <w:basedOn w:val="a0"/>
    <w:rsid w:val="00877DB5"/>
  </w:style>
  <w:style w:type="character" w:customStyle="1" w:styleId="cm42">
    <w:name w:val="cm42"/>
    <w:basedOn w:val="a0"/>
    <w:rsid w:val="00877DB5"/>
  </w:style>
  <w:style w:type="character" w:customStyle="1" w:styleId="num73">
    <w:name w:val="num73"/>
    <w:basedOn w:val="a0"/>
    <w:rsid w:val="00877DB5"/>
  </w:style>
  <w:style w:type="character" w:customStyle="1" w:styleId="p36">
    <w:name w:val="p36"/>
    <w:basedOn w:val="a0"/>
    <w:rsid w:val="00877DB5"/>
  </w:style>
  <w:style w:type="character" w:customStyle="1" w:styleId="title17">
    <w:name w:val="title17"/>
    <w:basedOn w:val="a0"/>
    <w:rsid w:val="00877DB5"/>
  </w:style>
  <w:style w:type="character" w:customStyle="1" w:styleId="date2">
    <w:name w:val="date2"/>
    <w:basedOn w:val="a0"/>
    <w:rsid w:val="00877DB5"/>
  </w:style>
  <w:style w:type="character" w:customStyle="1" w:styleId="number2">
    <w:name w:val="number2"/>
    <w:basedOn w:val="a0"/>
    <w:rsid w:val="00877DB5"/>
  </w:style>
  <w:style w:type="character" w:customStyle="1" w:styleId="p37">
    <w:name w:val="p37"/>
    <w:basedOn w:val="a0"/>
    <w:rsid w:val="00877DB5"/>
  </w:style>
  <w:style w:type="character" w:customStyle="1" w:styleId="title18">
    <w:name w:val="title18"/>
    <w:basedOn w:val="a0"/>
    <w:rsid w:val="00877DB5"/>
  </w:style>
  <w:style w:type="character" w:customStyle="1" w:styleId="date3">
    <w:name w:val="date3"/>
    <w:basedOn w:val="a0"/>
    <w:rsid w:val="00877DB5"/>
  </w:style>
  <w:style w:type="character" w:customStyle="1" w:styleId="number3">
    <w:name w:val="number3"/>
    <w:basedOn w:val="a0"/>
    <w:rsid w:val="00877DB5"/>
  </w:style>
  <w:style w:type="character" w:customStyle="1" w:styleId="p38">
    <w:name w:val="p38"/>
    <w:basedOn w:val="a0"/>
    <w:rsid w:val="00877DB5"/>
  </w:style>
  <w:style w:type="character" w:customStyle="1" w:styleId="title19">
    <w:name w:val="title19"/>
    <w:basedOn w:val="a0"/>
    <w:rsid w:val="00877DB5"/>
  </w:style>
  <w:style w:type="character" w:customStyle="1" w:styleId="date4">
    <w:name w:val="date4"/>
    <w:basedOn w:val="a0"/>
    <w:rsid w:val="00877DB5"/>
  </w:style>
  <w:style w:type="character" w:customStyle="1" w:styleId="number4">
    <w:name w:val="number4"/>
    <w:basedOn w:val="a0"/>
    <w:rsid w:val="00877DB5"/>
  </w:style>
  <w:style w:type="character" w:customStyle="1" w:styleId="p39">
    <w:name w:val="p39"/>
    <w:basedOn w:val="a0"/>
    <w:rsid w:val="00877DB5"/>
  </w:style>
  <w:style w:type="character" w:customStyle="1" w:styleId="title20">
    <w:name w:val="title20"/>
    <w:basedOn w:val="a0"/>
    <w:rsid w:val="00877DB5"/>
  </w:style>
  <w:style w:type="character" w:customStyle="1" w:styleId="date5">
    <w:name w:val="date5"/>
    <w:basedOn w:val="a0"/>
    <w:rsid w:val="00877DB5"/>
  </w:style>
  <w:style w:type="character" w:customStyle="1" w:styleId="number5">
    <w:name w:val="number5"/>
    <w:basedOn w:val="a0"/>
    <w:rsid w:val="00877DB5"/>
  </w:style>
  <w:style w:type="character" w:customStyle="1" w:styleId="p40">
    <w:name w:val="p40"/>
    <w:basedOn w:val="a0"/>
    <w:rsid w:val="00877DB5"/>
  </w:style>
  <w:style w:type="character" w:customStyle="1" w:styleId="num74">
    <w:name w:val="num74"/>
    <w:basedOn w:val="a0"/>
    <w:rsid w:val="00877DB5"/>
  </w:style>
  <w:style w:type="character" w:customStyle="1" w:styleId="table-title">
    <w:name w:val="table-title"/>
    <w:basedOn w:val="a0"/>
    <w:rsid w:val="00877DB5"/>
  </w:style>
  <w:style w:type="character" w:customStyle="1" w:styleId="p41">
    <w:name w:val="p41"/>
    <w:basedOn w:val="a0"/>
    <w:rsid w:val="00877DB5"/>
  </w:style>
  <w:style w:type="character" w:customStyle="1" w:styleId="cm43">
    <w:name w:val="cm43"/>
    <w:basedOn w:val="a0"/>
    <w:rsid w:val="00877DB5"/>
  </w:style>
  <w:style w:type="character" w:customStyle="1" w:styleId="cm44">
    <w:name w:val="cm44"/>
    <w:basedOn w:val="a0"/>
    <w:rsid w:val="00877DB5"/>
  </w:style>
  <w:style w:type="character" w:customStyle="1" w:styleId="cm45">
    <w:name w:val="cm45"/>
    <w:basedOn w:val="a0"/>
    <w:rsid w:val="00877DB5"/>
  </w:style>
  <w:style w:type="character" w:customStyle="1" w:styleId="cm46">
    <w:name w:val="cm46"/>
    <w:basedOn w:val="a0"/>
    <w:rsid w:val="00877DB5"/>
  </w:style>
  <w:style w:type="character" w:customStyle="1" w:styleId="cm47">
    <w:name w:val="cm47"/>
    <w:basedOn w:val="a0"/>
    <w:rsid w:val="00877DB5"/>
  </w:style>
  <w:style w:type="character" w:customStyle="1" w:styleId="cm48">
    <w:name w:val="cm48"/>
    <w:basedOn w:val="a0"/>
    <w:rsid w:val="00877DB5"/>
  </w:style>
  <w:style w:type="character" w:customStyle="1" w:styleId="cm49">
    <w:name w:val="cm49"/>
    <w:basedOn w:val="a0"/>
    <w:rsid w:val="00877DB5"/>
  </w:style>
  <w:style w:type="character" w:customStyle="1" w:styleId="cm50">
    <w:name w:val="cm50"/>
    <w:basedOn w:val="a0"/>
    <w:rsid w:val="00877DB5"/>
  </w:style>
  <w:style w:type="character" w:customStyle="1" w:styleId="cm51">
    <w:name w:val="cm51"/>
    <w:basedOn w:val="a0"/>
    <w:rsid w:val="00877DB5"/>
  </w:style>
  <w:style w:type="character" w:customStyle="1" w:styleId="cm52">
    <w:name w:val="cm52"/>
    <w:basedOn w:val="a0"/>
    <w:rsid w:val="00877DB5"/>
  </w:style>
  <w:style w:type="character" w:customStyle="1" w:styleId="cm53">
    <w:name w:val="cm53"/>
    <w:basedOn w:val="a0"/>
    <w:rsid w:val="00877DB5"/>
  </w:style>
  <w:style w:type="character" w:customStyle="1" w:styleId="cm54">
    <w:name w:val="cm54"/>
    <w:basedOn w:val="a0"/>
    <w:rsid w:val="00877DB5"/>
  </w:style>
  <w:style w:type="character" w:customStyle="1" w:styleId="p42">
    <w:name w:val="p42"/>
    <w:basedOn w:val="a0"/>
    <w:rsid w:val="00877DB5"/>
  </w:style>
  <w:style w:type="character" w:customStyle="1" w:styleId="p43">
    <w:name w:val="p43"/>
    <w:basedOn w:val="a0"/>
    <w:rsid w:val="00877DB5"/>
  </w:style>
  <w:style w:type="character" w:customStyle="1" w:styleId="p44">
    <w:name w:val="p44"/>
    <w:basedOn w:val="a0"/>
    <w:rsid w:val="00877DB5"/>
  </w:style>
  <w:style w:type="character" w:customStyle="1" w:styleId="p45">
    <w:name w:val="p45"/>
    <w:basedOn w:val="a0"/>
    <w:rsid w:val="00877DB5"/>
  </w:style>
  <w:style w:type="character" w:customStyle="1" w:styleId="p46">
    <w:name w:val="p46"/>
    <w:basedOn w:val="a0"/>
    <w:rsid w:val="00877DB5"/>
  </w:style>
  <w:style w:type="character" w:customStyle="1" w:styleId="p47">
    <w:name w:val="p47"/>
    <w:basedOn w:val="a0"/>
    <w:rsid w:val="00877DB5"/>
  </w:style>
  <w:style w:type="character" w:customStyle="1" w:styleId="p48">
    <w:name w:val="p48"/>
    <w:basedOn w:val="a0"/>
    <w:rsid w:val="00877DB5"/>
  </w:style>
  <w:style w:type="character" w:customStyle="1" w:styleId="p49">
    <w:name w:val="p49"/>
    <w:basedOn w:val="a0"/>
    <w:rsid w:val="00877DB5"/>
  </w:style>
  <w:style w:type="character" w:customStyle="1" w:styleId="cm55">
    <w:name w:val="cm55"/>
    <w:basedOn w:val="a0"/>
    <w:rsid w:val="00877DB5"/>
  </w:style>
  <w:style w:type="character" w:customStyle="1" w:styleId="cm56">
    <w:name w:val="cm56"/>
    <w:basedOn w:val="a0"/>
    <w:rsid w:val="00877DB5"/>
  </w:style>
  <w:style w:type="character" w:customStyle="1" w:styleId="cm57">
    <w:name w:val="cm57"/>
    <w:basedOn w:val="a0"/>
    <w:rsid w:val="00877DB5"/>
  </w:style>
  <w:style w:type="character" w:customStyle="1" w:styleId="cm58">
    <w:name w:val="cm58"/>
    <w:basedOn w:val="a0"/>
    <w:rsid w:val="00877DB5"/>
  </w:style>
  <w:style w:type="character" w:customStyle="1" w:styleId="cm59">
    <w:name w:val="cm59"/>
    <w:basedOn w:val="a0"/>
    <w:rsid w:val="00877DB5"/>
  </w:style>
  <w:style w:type="character" w:customStyle="1" w:styleId="cm60">
    <w:name w:val="cm60"/>
    <w:basedOn w:val="a0"/>
    <w:rsid w:val="00877DB5"/>
  </w:style>
  <w:style w:type="character" w:customStyle="1" w:styleId="cm61">
    <w:name w:val="cm61"/>
    <w:basedOn w:val="a0"/>
    <w:rsid w:val="00877DB5"/>
  </w:style>
  <w:style w:type="character" w:customStyle="1" w:styleId="cm62">
    <w:name w:val="cm62"/>
    <w:basedOn w:val="a0"/>
    <w:rsid w:val="00877DB5"/>
  </w:style>
  <w:style w:type="character" w:customStyle="1" w:styleId="p50">
    <w:name w:val="p50"/>
    <w:basedOn w:val="a0"/>
    <w:rsid w:val="00877DB5"/>
  </w:style>
  <w:style w:type="character" w:customStyle="1" w:styleId="p51">
    <w:name w:val="p51"/>
    <w:basedOn w:val="a0"/>
    <w:rsid w:val="00877DB5"/>
  </w:style>
  <w:style w:type="character" w:customStyle="1" w:styleId="p52">
    <w:name w:val="p52"/>
    <w:basedOn w:val="a0"/>
    <w:rsid w:val="00877DB5"/>
  </w:style>
  <w:style w:type="character" w:customStyle="1" w:styleId="p53">
    <w:name w:val="p53"/>
    <w:basedOn w:val="a0"/>
    <w:rsid w:val="00877DB5"/>
  </w:style>
  <w:style w:type="character" w:customStyle="1" w:styleId="p54">
    <w:name w:val="p54"/>
    <w:basedOn w:val="a0"/>
    <w:rsid w:val="00877DB5"/>
  </w:style>
  <w:style w:type="character" w:customStyle="1" w:styleId="p55">
    <w:name w:val="p55"/>
    <w:basedOn w:val="a0"/>
    <w:rsid w:val="00877DB5"/>
  </w:style>
  <w:style w:type="character" w:customStyle="1" w:styleId="p56">
    <w:name w:val="p56"/>
    <w:basedOn w:val="a0"/>
    <w:rsid w:val="00877DB5"/>
  </w:style>
  <w:style w:type="character" w:customStyle="1" w:styleId="p57">
    <w:name w:val="p57"/>
    <w:basedOn w:val="a0"/>
    <w:rsid w:val="00877DB5"/>
  </w:style>
  <w:style w:type="character" w:customStyle="1" w:styleId="p58">
    <w:name w:val="p58"/>
    <w:basedOn w:val="a0"/>
    <w:rsid w:val="00877DB5"/>
  </w:style>
  <w:style w:type="character" w:customStyle="1" w:styleId="num75">
    <w:name w:val="num75"/>
    <w:basedOn w:val="a0"/>
    <w:rsid w:val="00877DB5"/>
  </w:style>
  <w:style w:type="character" w:customStyle="1" w:styleId="form-title">
    <w:name w:val="form-title"/>
    <w:basedOn w:val="a0"/>
    <w:rsid w:val="00877DB5"/>
  </w:style>
  <w:style w:type="character" w:customStyle="1" w:styleId="num76">
    <w:name w:val="num76"/>
    <w:basedOn w:val="a0"/>
    <w:rsid w:val="00877DB5"/>
  </w:style>
  <w:style w:type="character" w:customStyle="1" w:styleId="t-t18">
    <w:name w:val="t-t18"/>
    <w:basedOn w:val="a0"/>
    <w:rsid w:val="00877DB5"/>
  </w:style>
  <w:style w:type="character" w:customStyle="1" w:styleId="taikei-title1">
    <w:name w:val="taikei-title1"/>
    <w:basedOn w:val="a0"/>
    <w:rsid w:val="00877DB5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  <w:rsid w:val="00877DB5"/>
  </w:style>
  <w:style w:type="character" w:customStyle="1" w:styleId="enkaku-title1">
    <w:name w:val="enkaku-title1"/>
    <w:basedOn w:val="a0"/>
    <w:rsid w:val="00877DB5"/>
    <w:rPr>
      <w:b/>
      <w:b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877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7D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D03013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7">
    <w:name w:val="記 (文字)"/>
    <w:basedOn w:val="a0"/>
    <w:link w:val="a6"/>
    <w:uiPriority w:val="99"/>
    <w:rsid w:val="00D03013"/>
    <w:rPr>
      <w:rFonts w:ascii="ＭＳ 明朝" w:eastAsia="ＭＳ 明朝" w:hAnsi="ＭＳ 明朝"/>
      <w:color w:val="000000"/>
      <w:szCs w:val="21"/>
    </w:rPr>
  </w:style>
  <w:style w:type="paragraph" w:styleId="a8">
    <w:name w:val="Closing"/>
    <w:basedOn w:val="a"/>
    <w:link w:val="a9"/>
    <w:uiPriority w:val="99"/>
    <w:unhideWhenUsed/>
    <w:rsid w:val="00D03013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結語 (文字)"/>
    <w:basedOn w:val="a0"/>
    <w:link w:val="a8"/>
    <w:uiPriority w:val="99"/>
    <w:rsid w:val="00D03013"/>
    <w:rPr>
      <w:rFonts w:ascii="ＭＳ 明朝" w:eastAsia="ＭＳ 明朝" w:hAnsi="ＭＳ 明朝"/>
      <w:color w:val="000000"/>
      <w:szCs w:val="21"/>
    </w:rPr>
  </w:style>
  <w:style w:type="paragraph" w:styleId="aa">
    <w:name w:val="header"/>
    <w:basedOn w:val="a"/>
    <w:link w:val="ab"/>
    <w:uiPriority w:val="99"/>
    <w:unhideWhenUsed/>
    <w:rsid w:val="003666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663A"/>
  </w:style>
  <w:style w:type="paragraph" w:styleId="ac">
    <w:name w:val="footer"/>
    <w:basedOn w:val="a"/>
    <w:link w:val="ad"/>
    <w:uiPriority w:val="99"/>
    <w:unhideWhenUsed/>
    <w:rsid w:val="00366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663A"/>
  </w:style>
  <w:style w:type="paragraph" w:styleId="ae">
    <w:name w:val="No Spacing"/>
    <w:uiPriority w:val="1"/>
    <w:qFormat/>
    <w:rsid w:val="00DE4BA7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D41A1C"/>
    <w:pPr>
      <w:ind w:leftChars="400" w:left="840"/>
    </w:pPr>
  </w:style>
  <w:style w:type="table" w:styleId="af0">
    <w:name w:val="Table Grid"/>
    <w:basedOn w:val="a1"/>
    <w:uiPriority w:val="59"/>
    <w:rsid w:val="008A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023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023D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023D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23D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02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39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70569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32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058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7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8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5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4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3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21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8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5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2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5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3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4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8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5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0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3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5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3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7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2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4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0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4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1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5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8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0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84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4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397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7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6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5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5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1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52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8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7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39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9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8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94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2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8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5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6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6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5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4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1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711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150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28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3719297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1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8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1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5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6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0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35731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4788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3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378288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837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2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5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4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0559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78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02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3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3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0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3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74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7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8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0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3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6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2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1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1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1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2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6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0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4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7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9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413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4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0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2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9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7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0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2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9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129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36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5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1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2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6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2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6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4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46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9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1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3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3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67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765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7055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41092788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65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6254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2761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BE7E1"/>
                            <w:left w:val="single" w:sz="6" w:space="15" w:color="EBE7E1"/>
                            <w:bottom w:val="single" w:sz="6" w:space="15" w:color="EBE7E1"/>
                            <w:right w:val="single" w:sz="6" w:space="15" w:color="EBE7E1"/>
                          </w:divBdr>
                          <w:divsChild>
                            <w:div w:id="679046964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02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1AC2-A4F5-49D3-B392-D9A3402A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35</dc:creator>
  <cp:lastModifiedBy>it0160</cp:lastModifiedBy>
  <cp:revision>264</cp:revision>
  <cp:lastPrinted>2025-12-16T05:37:00Z</cp:lastPrinted>
  <dcterms:created xsi:type="dcterms:W3CDTF">2016-08-04T00:36:00Z</dcterms:created>
  <dcterms:modified xsi:type="dcterms:W3CDTF">2026-03-30T08:04:00Z</dcterms:modified>
</cp:coreProperties>
</file>